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B63" w:rsidRPr="0074450E" w:rsidRDefault="00C05B63" w:rsidP="00C05B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50E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образовательное учреждение </w:t>
      </w:r>
    </w:p>
    <w:p w:rsidR="00C05B63" w:rsidRPr="0074450E" w:rsidRDefault="00C05B63" w:rsidP="00C05B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50E">
        <w:rPr>
          <w:rFonts w:ascii="Times New Roman" w:hAnsi="Times New Roman" w:cs="Times New Roman"/>
          <w:b/>
          <w:sz w:val="28"/>
          <w:szCs w:val="28"/>
        </w:rPr>
        <w:t>«Центр развития ребенка – детский сад № 67»</w:t>
      </w:r>
    </w:p>
    <w:p w:rsidR="00C05B63" w:rsidRPr="0074450E" w:rsidRDefault="00C05B63" w:rsidP="00C05B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50E">
        <w:rPr>
          <w:rFonts w:ascii="Times New Roman" w:hAnsi="Times New Roman" w:cs="Times New Roman"/>
          <w:b/>
          <w:sz w:val="28"/>
          <w:szCs w:val="28"/>
        </w:rPr>
        <w:t>г. Уссурийска Уссурийского городского округа</w:t>
      </w:r>
    </w:p>
    <w:p w:rsidR="00C05B63" w:rsidRPr="0074450E" w:rsidRDefault="00C05B63" w:rsidP="00C05B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B63" w:rsidRDefault="00C05B63" w:rsidP="00C05B6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4450E">
        <w:rPr>
          <w:rFonts w:ascii="Times New Roman" w:hAnsi="Times New Roman" w:cs="Times New Roman"/>
          <w:b/>
          <w:sz w:val="28"/>
          <w:szCs w:val="28"/>
        </w:rPr>
        <w:t>Автор – составитель:</w:t>
      </w:r>
    </w:p>
    <w:p w:rsidR="00C05B63" w:rsidRDefault="00C05B63" w:rsidP="00C05B6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</w:p>
    <w:p w:rsidR="00C05B63" w:rsidRDefault="00C05B63" w:rsidP="00C05B6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нец Татьяна Леонидовна</w:t>
      </w:r>
    </w:p>
    <w:p w:rsidR="00C05B63" w:rsidRDefault="00C05B63" w:rsidP="00C05B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B63" w:rsidRDefault="00C05B63" w:rsidP="00C05B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, посвященный дню рождения А.С. Пушкина</w:t>
      </w:r>
    </w:p>
    <w:p w:rsidR="00C05B63" w:rsidRDefault="00C05B63" w:rsidP="00C05B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Там на неведомых дорожках».</w:t>
      </w:r>
    </w:p>
    <w:p w:rsidR="00C05B63" w:rsidRDefault="00C05B63" w:rsidP="00C05B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5B63" w:rsidRDefault="0001306E" w:rsidP="00C05B6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«Вальс» Чайковский.</w:t>
      </w:r>
    </w:p>
    <w:p w:rsidR="002650DA" w:rsidRDefault="002650DA" w:rsidP="00C05B6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1306E" w:rsidRDefault="0001306E" w:rsidP="00C05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5C5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Дорогие ребята, я очень рада, что в этот день по неведомым дорожкам сказок А.С. Пушкина мы будем бродить вместе с вами. Такая праздничная торжественная обстановка, таинственный свет свечи, звуки музыки. Так и хочется покружиться, потанцевать так, как это делали во времена А.С. Пушкина.</w:t>
      </w:r>
    </w:p>
    <w:p w:rsidR="002650DA" w:rsidRDefault="002650DA" w:rsidP="00C05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306E" w:rsidRDefault="0001306E" w:rsidP="00C05B6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исполняют танец «Сударушка».</w:t>
      </w:r>
    </w:p>
    <w:p w:rsidR="002650DA" w:rsidRDefault="002650DA" w:rsidP="00C05B6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1306E" w:rsidRDefault="0001306E" w:rsidP="00C05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5C5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Ну а сейчас, наверное, необходимо, чтобы прозвучали какие-нибудь волшебные слова, может быть вот эти:</w:t>
      </w:r>
    </w:p>
    <w:p w:rsidR="0001306E" w:rsidRDefault="0001306E" w:rsidP="000130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лукоморья дуб зеленый</w:t>
      </w:r>
    </w:p>
    <w:p w:rsidR="0001306E" w:rsidRDefault="007B35C5" w:rsidP="000130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ла</w:t>
      </w:r>
      <w:r w:rsidR="0001306E">
        <w:rPr>
          <w:rFonts w:ascii="Times New Roman" w:hAnsi="Times New Roman" w:cs="Times New Roman"/>
          <w:sz w:val="28"/>
          <w:szCs w:val="28"/>
        </w:rPr>
        <w:t>тая цепь на дубе том,</w:t>
      </w:r>
    </w:p>
    <w:p w:rsidR="0001306E" w:rsidRDefault="0001306E" w:rsidP="000130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нем и ночью</w:t>
      </w:r>
    </w:p>
    <w:p w:rsidR="0001306E" w:rsidRPr="0001306E" w:rsidRDefault="0001306E" w:rsidP="000130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нем и ночью</w:t>
      </w:r>
    </w:p>
    <w:p w:rsidR="00D66138" w:rsidRDefault="00D66138" w:rsidP="00D66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нем и ночью кто-то ходит (сейчас вспомню!) кругом, кругом …..</w:t>
      </w:r>
    </w:p>
    <w:p w:rsidR="00D66138" w:rsidRDefault="00D66138" w:rsidP="00D66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5C5">
        <w:rPr>
          <w:rFonts w:ascii="Times New Roman" w:hAnsi="Times New Roman" w:cs="Times New Roman"/>
          <w:b/>
          <w:sz w:val="28"/>
          <w:szCs w:val="28"/>
        </w:rPr>
        <w:t>Кот:</w:t>
      </w:r>
      <w:r>
        <w:rPr>
          <w:rFonts w:ascii="Times New Roman" w:hAnsi="Times New Roman" w:cs="Times New Roman"/>
          <w:sz w:val="28"/>
          <w:szCs w:val="28"/>
        </w:rPr>
        <w:t xml:space="preserve"> (возмущенно)</w:t>
      </w:r>
    </w:p>
    <w:p w:rsidR="00D66138" w:rsidRDefault="00D66138" w:rsidP="00D661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нем и ночью кот ученый</w:t>
      </w:r>
    </w:p>
    <w:p w:rsidR="00D66138" w:rsidRDefault="00D66138" w:rsidP="00D661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ходит по цепи кругом.</w:t>
      </w:r>
    </w:p>
    <w:p w:rsidR="00D66138" w:rsidRDefault="007B35C5" w:rsidP="007B3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5C5">
        <w:rPr>
          <w:rFonts w:ascii="Times New Roman" w:hAnsi="Times New Roman" w:cs="Times New Roman"/>
          <w:b/>
          <w:sz w:val="28"/>
          <w:szCs w:val="28"/>
        </w:rPr>
        <w:t>Кот:</w:t>
      </w:r>
      <w:r>
        <w:rPr>
          <w:rFonts w:ascii="Times New Roman" w:hAnsi="Times New Roman" w:cs="Times New Roman"/>
          <w:sz w:val="28"/>
          <w:szCs w:val="28"/>
        </w:rPr>
        <w:t xml:space="preserve"> Что с вами, Н.С., на репетиции все в порядке было! Как можно забыть такие строки, это же Пушкин!</w:t>
      </w:r>
    </w:p>
    <w:p w:rsidR="007B35C5" w:rsidRDefault="007B35C5" w:rsidP="007B3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5C5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амом деле стыдно, за мою забывчивость. Сама не понимаю, что со мной случилось? Может я заболела?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че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вине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ня ребята, сейчас начну еще раз.</w:t>
      </w:r>
    </w:p>
    <w:p w:rsidR="007B35C5" w:rsidRDefault="007B35C5" w:rsidP="007B3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лукоморья дуб зеленый</w:t>
      </w:r>
    </w:p>
    <w:p w:rsidR="007B35C5" w:rsidRDefault="007B35C5" w:rsidP="007B3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латая цепь на дубе том,</w:t>
      </w:r>
    </w:p>
    <w:p w:rsidR="007B35C5" w:rsidRDefault="007B35C5" w:rsidP="007B3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нем и ночью кот ученый</w:t>
      </w:r>
    </w:p>
    <w:p w:rsidR="007B35C5" w:rsidRDefault="007B35C5" w:rsidP="007B3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ходит по цепи кругом.</w:t>
      </w:r>
    </w:p>
    <w:p w:rsidR="007B35C5" w:rsidRDefault="007B35C5" w:rsidP="007B3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т направо – песнь заводит,</w:t>
      </w:r>
    </w:p>
    <w:p w:rsidR="007B35C5" w:rsidRDefault="007B35C5" w:rsidP="007B3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ево – сказку говорит.</w:t>
      </w:r>
    </w:p>
    <w:p w:rsidR="007B35C5" w:rsidRDefault="007B35C5" w:rsidP="007B3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чудеса: там леший бродит,</w:t>
      </w:r>
    </w:p>
    <w:p w:rsidR="007B35C5" w:rsidRDefault="007B35C5" w:rsidP="007B3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алка на ветвях сидит; </w:t>
      </w:r>
    </w:p>
    <w:p w:rsidR="007B35C5" w:rsidRDefault="007B35C5" w:rsidP="007B3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м на неведомых дорожках </w:t>
      </w:r>
    </w:p>
    <w:p w:rsidR="007B35C5" w:rsidRDefault="007B35C5" w:rsidP="007B3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еды невиданных зверей</w:t>
      </w:r>
    </w:p>
    <w:p w:rsidR="007B35C5" w:rsidRDefault="007B35C5" w:rsidP="007B3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ушка там гуляет…..</w:t>
      </w:r>
    </w:p>
    <w:p w:rsidR="007B35C5" w:rsidRDefault="007B35C5" w:rsidP="007B3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ушка там гуляет…..</w:t>
      </w:r>
    </w:p>
    <w:p w:rsidR="007B35C5" w:rsidRDefault="007B35C5" w:rsidP="007B3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, опять что-то не так: избушка с ножками гуляет.</w:t>
      </w:r>
    </w:p>
    <w:p w:rsidR="007B35C5" w:rsidRDefault="007B35C5" w:rsidP="007B3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подскажите, пожалуйста, как правильно?</w:t>
      </w:r>
    </w:p>
    <w:p w:rsidR="007B35C5" w:rsidRDefault="007B35C5" w:rsidP="007B3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5C5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(хором):</w:t>
      </w:r>
    </w:p>
    <w:p w:rsidR="007B35C5" w:rsidRDefault="007B35C5" w:rsidP="007B3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уш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урьих ножках</w:t>
      </w:r>
    </w:p>
    <w:p w:rsidR="007B35C5" w:rsidRDefault="007B35C5" w:rsidP="007B3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без окон, без дверей.</w:t>
      </w:r>
    </w:p>
    <w:p w:rsidR="002650DA" w:rsidRDefault="002650DA" w:rsidP="007B3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5C5" w:rsidRDefault="007B35C5" w:rsidP="007B35C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 музыку появляется избушка.</w:t>
      </w:r>
    </w:p>
    <w:p w:rsidR="002650DA" w:rsidRDefault="002650DA" w:rsidP="007B35C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F79DA" w:rsidRDefault="008F79DA" w:rsidP="007B3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E8B">
        <w:rPr>
          <w:rFonts w:ascii="Times New Roman" w:hAnsi="Times New Roman" w:cs="Times New Roman"/>
          <w:b/>
          <w:sz w:val="28"/>
          <w:szCs w:val="28"/>
        </w:rPr>
        <w:t>Избушка:</w:t>
      </w:r>
      <w:r>
        <w:rPr>
          <w:rFonts w:ascii="Times New Roman" w:hAnsi="Times New Roman" w:cs="Times New Roman"/>
          <w:sz w:val="28"/>
          <w:szCs w:val="28"/>
        </w:rPr>
        <w:t xml:space="preserve"> Это что за безобразие? Сижу себе в Лукоморье никого не трогаю. Вдруг чувствую, что кто-то про меня что-то не то говорит. Прямо гадости какие-то в свой адрес слышу!</w:t>
      </w:r>
    </w:p>
    <w:p w:rsidR="00D67E8B" w:rsidRDefault="00D67E8B" w:rsidP="007B3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E8B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Прости нас избушка. Собрались мы с ребятами побывать в сказочной стране лукоморье, да встретиться с разными ее жителями, да вот что-то у нас ничего не получается.</w:t>
      </w:r>
    </w:p>
    <w:p w:rsidR="00D67E8B" w:rsidRDefault="00D67E8B" w:rsidP="007B3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E8B">
        <w:rPr>
          <w:rFonts w:ascii="Times New Roman" w:hAnsi="Times New Roman" w:cs="Times New Roman"/>
          <w:b/>
          <w:sz w:val="28"/>
          <w:szCs w:val="28"/>
        </w:rPr>
        <w:t>Избушка:</w:t>
      </w:r>
      <w:r>
        <w:rPr>
          <w:rFonts w:ascii="Times New Roman" w:hAnsi="Times New Roman" w:cs="Times New Roman"/>
          <w:sz w:val="28"/>
          <w:szCs w:val="28"/>
        </w:rPr>
        <w:t xml:space="preserve"> А мы, эти самые жители подарочек вам припасли – волшебную шкатулку. Вот только где она?</w:t>
      </w:r>
    </w:p>
    <w:p w:rsidR="00D67E8B" w:rsidRDefault="00D67E8B" w:rsidP="007B3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E8B">
        <w:rPr>
          <w:rFonts w:ascii="Times New Roman" w:hAnsi="Times New Roman" w:cs="Times New Roman"/>
          <w:b/>
          <w:sz w:val="28"/>
          <w:szCs w:val="28"/>
        </w:rPr>
        <w:t>Кот:</w:t>
      </w:r>
      <w:r>
        <w:rPr>
          <w:rFonts w:ascii="Times New Roman" w:hAnsi="Times New Roman" w:cs="Times New Roman"/>
          <w:sz w:val="28"/>
          <w:szCs w:val="28"/>
        </w:rPr>
        <w:t xml:space="preserve"> Не бойся, избушка, я тут на страже, шкатулочку-то я сам охраняю. Вот она! (Дает ведущему).</w:t>
      </w:r>
    </w:p>
    <w:p w:rsidR="00D67E8B" w:rsidRDefault="00D67E8B" w:rsidP="007B3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E8B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Что же там лежит?</w:t>
      </w:r>
    </w:p>
    <w:p w:rsidR="00D67E8B" w:rsidRDefault="00D67E8B" w:rsidP="007B3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B30">
        <w:rPr>
          <w:rFonts w:ascii="Times New Roman" w:hAnsi="Times New Roman" w:cs="Times New Roman"/>
          <w:b/>
          <w:sz w:val="28"/>
          <w:szCs w:val="28"/>
        </w:rPr>
        <w:t>Избушка:</w:t>
      </w:r>
      <w:r>
        <w:rPr>
          <w:rFonts w:ascii="Times New Roman" w:hAnsi="Times New Roman" w:cs="Times New Roman"/>
          <w:sz w:val="28"/>
          <w:szCs w:val="28"/>
        </w:rPr>
        <w:t xml:space="preserve"> Там много добра разного: герои всех пушкинских сказок по подарочку положили. Открывайте! Чего вы там замерли, чего молчите, покажите-ка ребятам, что в шкатулочке лежит.</w:t>
      </w:r>
    </w:p>
    <w:p w:rsidR="00D67E8B" w:rsidRDefault="00D67E8B" w:rsidP="007B3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B30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Конец нашему празднику! Избушка, кот, ребята, убедитесь сами, шкатулка совершенно пуста!</w:t>
      </w:r>
    </w:p>
    <w:p w:rsidR="002650DA" w:rsidRDefault="002650DA" w:rsidP="007B3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7E8B" w:rsidRDefault="00D67E8B" w:rsidP="007B35C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казывает всем).</w:t>
      </w:r>
    </w:p>
    <w:p w:rsidR="002650DA" w:rsidRDefault="002650DA" w:rsidP="007B35C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67E8B" w:rsidRDefault="003A507A" w:rsidP="007B3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B30">
        <w:rPr>
          <w:rFonts w:ascii="Times New Roman" w:hAnsi="Times New Roman" w:cs="Times New Roman"/>
          <w:b/>
          <w:sz w:val="28"/>
          <w:szCs w:val="28"/>
        </w:rPr>
        <w:t>Избушка:</w:t>
      </w:r>
      <w:r>
        <w:rPr>
          <w:rFonts w:ascii="Times New Roman" w:hAnsi="Times New Roman" w:cs="Times New Roman"/>
          <w:sz w:val="28"/>
          <w:szCs w:val="28"/>
        </w:rPr>
        <w:t xml:space="preserve"> Ой, ограбили, ой, обокрали бабушку – избушку! </w:t>
      </w:r>
      <w:r w:rsidR="00395025">
        <w:rPr>
          <w:rFonts w:ascii="Times New Roman" w:hAnsi="Times New Roman" w:cs="Times New Roman"/>
          <w:sz w:val="28"/>
          <w:szCs w:val="28"/>
        </w:rPr>
        <w:t>Что-то тут не так, кто нас обокрал. Кто-то нас заколдовал! Вы все здесь оставайтесь, а я по садику пройдусь, обстановку разведаю.</w:t>
      </w:r>
    </w:p>
    <w:p w:rsidR="00395025" w:rsidRDefault="00395025" w:rsidP="007B3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B30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Ну, что, ребята, давайте наш праздник продолжать. Скажите, а вы стихи любите?</w:t>
      </w:r>
    </w:p>
    <w:p w:rsidR="00395025" w:rsidRDefault="00395025" w:rsidP="007B3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B30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Любим.</w:t>
      </w:r>
    </w:p>
    <w:p w:rsidR="002650DA" w:rsidRDefault="002650DA" w:rsidP="007B3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025" w:rsidRDefault="00395025" w:rsidP="007B35C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 музыку входит старуха:</w:t>
      </w:r>
    </w:p>
    <w:p w:rsidR="002650DA" w:rsidRDefault="002650DA" w:rsidP="007B35C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95025" w:rsidRDefault="002650DA" w:rsidP="007B3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0DA">
        <w:rPr>
          <w:rFonts w:ascii="Times New Roman" w:hAnsi="Times New Roman" w:cs="Times New Roman"/>
          <w:b/>
          <w:sz w:val="28"/>
          <w:szCs w:val="28"/>
        </w:rPr>
        <w:t>Старух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5025">
        <w:rPr>
          <w:rFonts w:ascii="Times New Roman" w:hAnsi="Times New Roman" w:cs="Times New Roman"/>
          <w:sz w:val="28"/>
          <w:szCs w:val="28"/>
        </w:rPr>
        <w:t xml:space="preserve">Любим, любим, ничего они не любят! </w:t>
      </w:r>
      <w:proofErr w:type="spellStart"/>
      <w:r w:rsidR="00395025">
        <w:rPr>
          <w:rFonts w:ascii="Times New Roman" w:hAnsi="Times New Roman" w:cs="Times New Roman"/>
          <w:sz w:val="28"/>
          <w:szCs w:val="28"/>
        </w:rPr>
        <w:t>Теперича</w:t>
      </w:r>
      <w:proofErr w:type="spellEnd"/>
      <w:r w:rsidR="00395025">
        <w:rPr>
          <w:rFonts w:ascii="Times New Roman" w:hAnsi="Times New Roman" w:cs="Times New Roman"/>
          <w:sz w:val="28"/>
          <w:szCs w:val="28"/>
        </w:rPr>
        <w:t xml:space="preserve"> я здесь</w:t>
      </w:r>
      <w:r w:rsidR="00982B30">
        <w:rPr>
          <w:rFonts w:ascii="Times New Roman" w:hAnsi="Times New Roman" w:cs="Times New Roman"/>
          <w:sz w:val="28"/>
          <w:szCs w:val="28"/>
        </w:rPr>
        <w:t xml:space="preserve"> командовать праздником буду! Все за всех решать! Кого хочу – того помилую! Всю жизнь об этом мечтала!</w:t>
      </w:r>
    </w:p>
    <w:p w:rsidR="00982B30" w:rsidRDefault="00982B30" w:rsidP="007B3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B30">
        <w:rPr>
          <w:rFonts w:ascii="Times New Roman" w:hAnsi="Times New Roman" w:cs="Times New Roman"/>
          <w:b/>
          <w:sz w:val="28"/>
          <w:szCs w:val="28"/>
        </w:rPr>
        <w:t>Кот:</w:t>
      </w:r>
      <w:r>
        <w:rPr>
          <w:rFonts w:ascii="Times New Roman" w:hAnsi="Times New Roman" w:cs="Times New Roman"/>
          <w:sz w:val="28"/>
          <w:szCs w:val="28"/>
        </w:rPr>
        <w:t xml:space="preserve"> Ой, бабуся, а вы кто?</w:t>
      </w:r>
    </w:p>
    <w:p w:rsidR="00982B30" w:rsidRDefault="00982B30" w:rsidP="007B3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0DA">
        <w:rPr>
          <w:rFonts w:ascii="Times New Roman" w:hAnsi="Times New Roman" w:cs="Times New Roman"/>
          <w:b/>
          <w:sz w:val="28"/>
          <w:szCs w:val="28"/>
        </w:rPr>
        <w:t>Старуха:</w:t>
      </w:r>
      <w:r>
        <w:rPr>
          <w:rFonts w:ascii="Times New Roman" w:hAnsi="Times New Roman" w:cs="Times New Roman"/>
          <w:sz w:val="28"/>
          <w:szCs w:val="28"/>
        </w:rPr>
        <w:t xml:space="preserve"> А ты бры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се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ебя вообще никто не спрашивает! Царица 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ерича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982B30" w:rsidRDefault="00982B30" w:rsidP="007B3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B30">
        <w:rPr>
          <w:rFonts w:ascii="Times New Roman" w:hAnsi="Times New Roman" w:cs="Times New Roman"/>
          <w:b/>
          <w:sz w:val="28"/>
          <w:szCs w:val="28"/>
        </w:rPr>
        <w:lastRenderedPageBreak/>
        <w:t>Кот:</w:t>
      </w:r>
      <w:r>
        <w:rPr>
          <w:rFonts w:ascii="Times New Roman" w:hAnsi="Times New Roman" w:cs="Times New Roman"/>
          <w:sz w:val="28"/>
          <w:szCs w:val="28"/>
        </w:rPr>
        <w:t xml:space="preserve"> А зовут-то вас как?</w:t>
      </w:r>
    </w:p>
    <w:p w:rsidR="00781444" w:rsidRDefault="00781444" w:rsidP="007B3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B0C">
        <w:rPr>
          <w:rFonts w:ascii="Times New Roman" w:hAnsi="Times New Roman" w:cs="Times New Roman"/>
          <w:b/>
          <w:sz w:val="28"/>
          <w:szCs w:val="28"/>
        </w:rPr>
        <w:t>Старуха:</w:t>
      </w:r>
      <w:r>
        <w:rPr>
          <w:rFonts w:ascii="Times New Roman" w:hAnsi="Times New Roman" w:cs="Times New Roman"/>
          <w:sz w:val="28"/>
          <w:szCs w:val="28"/>
        </w:rPr>
        <w:t xml:space="preserve"> А это не твое кошачье дело! Сказано тебе царица! Вот и весь сказ!</w:t>
      </w:r>
    </w:p>
    <w:p w:rsidR="00781444" w:rsidRDefault="00672B0C" w:rsidP="007B3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B0C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Ребята, </w:t>
      </w:r>
      <w:r w:rsidR="007C0ADF">
        <w:rPr>
          <w:rFonts w:ascii="Times New Roman" w:hAnsi="Times New Roman" w:cs="Times New Roman"/>
          <w:sz w:val="28"/>
          <w:szCs w:val="28"/>
        </w:rPr>
        <w:t xml:space="preserve">я уверена, что гостья-то наша из Лукоморья явилась, давайте </w:t>
      </w:r>
      <w:proofErr w:type="gramStart"/>
      <w:r w:rsidR="007C0ADF">
        <w:rPr>
          <w:rFonts w:ascii="Times New Roman" w:hAnsi="Times New Roman" w:cs="Times New Roman"/>
          <w:sz w:val="28"/>
          <w:szCs w:val="28"/>
        </w:rPr>
        <w:t>вспомним всех отрицательных героев сказок Пушкина и отгадаем как же зовут</w:t>
      </w:r>
      <w:proofErr w:type="gramEnd"/>
      <w:r w:rsidR="007C0ADF">
        <w:rPr>
          <w:rFonts w:ascii="Times New Roman" w:hAnsi="Times New Roman" w:cs="Times New Roman"/>
          <w:sz w:val="28"/>
          <w:szCs w:val="28"/>
        </w:rPr>
        <w:t xml:space="preserve"> нашу гостью.</w:t>
      </w:r>
    </w:p>
    <w:p w:rsidR="002650DA" w:rsidRDefault="002650DA" w:rsidP="007B3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3B8" w:rsidRDefault="006D63B8" w:rsidP="007B35C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высказывают свои догадки.</w:t>
      </w:r>
    </w:p>
    <w:p w:rsidR="002650DA" w:rsidRDefault="002650DA" w:rsidP="007B35C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D63B8" w:rsidRDefault="00E46B92" w:rsidP="007B3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B0C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3B8">
        <w:rPr>
          <w:rFonts w:ascii="Times New Roman" w:hAnsi="Times New Roman" w:cs="Times New Roman"/>
          <w:sz w:val="28"/>
          <w:szCs w:val="28"/>
        </w:rPr>
        <w:t xml:space="preserve">В сказке о попе и работнике его </w:t>
      </w:r>
      <w:proofErr w:type="spellStart"/>
      <w:r w:rsidR="006D63B8">
        <w:rPr>
          <w:rFonts w:ascii="Times New Roman" w:hAnsi="Times New Roman" w:cs="Times New Roman"/>
          <w:sz w:val="28"/>
          <w:szCs w:val="28"/>
        </w:rPr>
        <w:t>Балде</w:t>
      </w:r>
      <w:proofErr w:type="spellEnd"/>
      <w:r w:rsidR="006D63B8">
        <w:rPr>
          <w:rFonts w:ascii="Times New Roman" w:hAnsi="Times New Roman" w:cs="Times New Roman"/>
          <w:sz w:val="28"/>
          <w:szCs w:val="28"/>
        </w:rPr>
        <w:t xml:space="preserve"> есть такая царица?</w:t>
      </w:r>
    </w:p>
    <w:p w:rsidR="006D63B8" w:rsidRDefault="006D63B8" w:rsidP="007B3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AA0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Нет!</w:t>
      </w:r>
    </w:p>
    <w:p w:rsidR="006D63B8" w:rsidRDefault="00E46B92" w:rsidP="007B3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B0C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AA0">
        <w:rPr>
          <w:rFonts w:ascii="Times New Roman" w:hAnsi="Times New Roman" w:cs="Times New Roman"/>
          <w:sz w:val="28"/>
          <w:szCs w:val="28"/>
        </w:rPr>
        <w:t>Может это мачеха из сказки «О мертвой царевне?»</w:t>
      </w:r>
      <w:r w:rsidR="00CB0983">
        <w:rPr>
          <w:rFonts w:ascii="Times New Roman" w:hAnsi="Times New Roman" w:cs="Times New Roman"/>
          <w:sz w:val="28"/>
          <w:szCs w:val="28"/>
        </w:rPr>
        <w:t xml:space="preserve"> Нет, та все время в зеркальце смотрела.</w:t>
      </w:r>
    </w:p>
    <w:p w:rsidR="00CB0983" w:rsidRDefault="00631A7F" w:rsidP="007B3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A7F">
        <w:rPr>
          <w:rFonts w:ascii="Times New Roman" w:hAnsi="Times New Roman" w:cs="Times New Roman"/>
          <w:b/>
          <w:sz w:val="28"/>
          <w:szCs w:val="28"/>
        </w:rPr>
        <w:t>Старуха:</w:t>
      </w:r>
      <w:r>
        <w:rPr>
          <w:rFonts w:ascii="Times New Roman" w:hAnsi="Times New Roman" w:cs="Times New Roman"/>
          <w:sz w:val="28"/>
          <w:szCs w:val="28"/>
        </w:rPr>
        <w:t xml:space="preserve"> говорила, не гадайте, все равно не угадаете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</w:p>
    <w:p w:rsidR="00631A7F" w:rsidRDefault="00631A7F" w:rsidP="007B3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A7F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Сейчас мы все равно ваше имя вспомним!</w:t>
      </w:r>
    </w:p>
    <w:p w:rsidR="00631A7F" w:rsidRDefault="00631A7F" w:rsidP="007B3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A7F">
        <w:rPr>
          <w:rFonts w:ascii="Times New Roman" w:hAnsi="Times New Roman" w:cs="Times New Roman"/>
          <w:b/>
          <w:sz w:val="28"/>
          <w:szCs w:val="28"/>
        </w:rPr>
        <w:t>Старуха:</w:t>
      </w:r>
      <w:r>
        <w:rPr>
          <w:rFonts w:ascii="Times New Roman" w:hAnsi="Times New Roman" w:cs="Times New Roman"/>
          <w:sz w:val="28"/>
          <w:szCs w:val="28"/>
        </w:rPr>
        <w:t xml:space="preserve"> Да нет у меня никакого имени! В том-то и дело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631A7F" w:rsidRDefault="00631A7F" w:rsidP="007B3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A7F">
        <w:rPr>
          <w:rFonts w:ascii="Times New Roman" w:hAnsi="Times New Roman" w:cs="Times New Roman"/>
          <w:b/>
          <w:sz w:val="28"/>
          <w:szCs w:val="28"/>
        </w:rPr>
        <w:t>Кот:</w:t>
      </w:r>
      <w:r>
        <w:rPr>
          <w:rFonts w:ascii="Times New Roman" w:hAnsi="Times New Roman" w:cs="Times New Roman"/>
          <w:sz w:val="28"/>
          <w:szCs w:val="28"/>
        </w:rPr>
        <w:t xml:space="preserve"> Как 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631A7F" w:rsidRDefault="00631A7F" w:rsidP="007B3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A7F">
        <w:rPr>
          <w:rFonts w:ascii="Times New Roman" w:hAnsi="Times New Roman" w:cs="Times New Roman"/>
          <w:b/>
          <w:sz w:val="28"/>
          <w:szCs w:val="28"/>
        </w:rPr>
        <w:t>Старуха:</w:t>
      </w:r>
      <w:r>
        <w:rPr>
          <w:rFonts w:ascii="Times New Roman" w:hAnsi="Times New Roman" w:cs="Times New Roman"/>
          <w:sz w:val="28"/>
          <w:szCs w:val="28"/>
        </w:rPr>
        <w:t xml:space="preserve"> Это все Пушкин виноват, Александр Сергеевич!</w:t>
      </w:r>
    </w:p>
    <w:p w:rsidR="00631A7F" w:rsidRDefault="00631A7F" w:rsidP="007B3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характер мне придумал тяжелый, и без имени оставил, то «старухой» кликал, то «бабой». Вот я отомщу вашему Пушкину.</w:t>
      </w:r>
    </w:p>
    <w:p w:rsidR="00F326B7" w:rsidRDefault="00F326B7" w:rsidP="007B3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6B7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Ребята, а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узнали из какой сказки эта старуха явилась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F326B7" w:rsidRDefault="00F326B7" w:rsidP="007B3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6B7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«Сказка о рыбаке и рыбке».</w:t>
      </w:r>
    </w:p>
    <w:p w:rsidR="00F326B7" w:rsidRDefault="00F326B7" w:rsidP="007B3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6B7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Так это ты все старуха колдуешь да праздник нам весь испортила?</w:t>
      </w:r>
    </w:p>
    <w:p w:rsidR="00F326B7" w:rsidRDefault="00F326B7" w:rsidP="007B3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6B7">
        <w:rPr>
          <w:rFonts w:ascii="Times New Roman" w:hAnsi="Times New Roman" w:cs="Times New Roman"/>
          <w:b/>
          <w:sz w:val="28"/>
          <w:szCs w:val="28"/>
        </w:rPr>
        <w:t>Старуха:</w:t>
      </w:r>
      <w:r>
        <w:rPr>
          <w:rFonts w:ascii="Times New Roman" w:hAnsi="Times New Roman" w:cs="Times New Roman"/>
          <w:sz w:val="28"/>
          <w:szCs w:val="28"/>
        </w:rPr>
        <w:t xml:space="preserve"> это не я, это Пушкин все испортил! И жизнь мою всю испортил. Бедная я несчастная.</w:t>
      </w:r>
    </w:p>
    <w:p w:rsidR="00F326B7" w:rsidRDefault="00F326B7" w:rsidP="007B3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6B7">
        <w:rPr>
          <w:rFonts w:ascii="Times New Roman" w:hAnsi="Times New Roman" w:cs="Times New Roman"/>
          <w:b/>
          <w:sz w:val="28"/>
          <w:szCs w:val="28"/>
        </w:rPr>
        <w:t>Кот:</w:t>
      </w:r>
      <w:r>
        <w:rPr>
          <w:rFonts w:ascii="Times New Roman" w:hAnsi="Times New Roman" w:cs="Times New Roman"/>
          <w:sz w:val="28"/>
          <w:szCs w:val="28"/>
        </w:rPr>
        <w:t xml:space="preserve"> Все, я больше не могу! Я этого не вынесу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йду-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 по Лукоморью поброжу, а то я от злости эту старуху покусаю и поцарапаю! Как только дед терпел ее тридцать лет и три года.</w:t>
      </w:r>
    </w:p>
    <w:p w:rsidR="00F326B7" w:rsidRDefault="00790566" w:rsidP="007B3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3CD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Хорошо, кот ученый, ты отдохни, а мы тут с ребятами о сказках поговорим.</w:t>
      </w:r>
    </w:p>
    <w:p w:rsidR="00790566" w:rsidRDefault="00790566" w:rsidP="007B3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думали ли вы о том, откуда приходят сказки? Да, их придумывают писатели сказочники. Но ведь когда – то давным-давно писателей не было.</w:t>
      </w:r>
    </w:p>
    <w:p w:rsidR="00790566" w:rsidRDefault="00790566" w:rsidP="007B3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3CD">
        <w:rPr>
          <w:rFonts w:ascii="Times New Roman" w:hAnsi="Times New Roman" w:cs="Times New Roman"/>
          <w:b/>
          <w:sz w:val="28"/>
          <w:szCs w:val="28"/>
        </w:rPr>
        <w:t>Старуха:</w:t>
      </w:r>
      <w:r>
        <w:rPr>
          <w:rFonts w:ascii="Times New Roman" w:hAnsi="Times New Roman" w:cs="Times New Roman"/>
          <w:sz w:val="28"/>
          <w:szCs w:val="28"/>
        </w:rPr>
        <w:t xml:space="preserve"> Вот жизнь-то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и</w:t>
      </w:r>
      <w:proofErr w:type="gramEnd"/>
      <w:r>
        <w:rPr>
          <w:rFonts w:ascii="Times New Roman" w:hAnsi="Times New Roman" w:cs="Times New Roman"/>
          <w:sz w:val="28"/>
          <w:szCs w:val="28"/>
        </w:rPr>
        <w:t>, была замечательная!</w:t>
      </w:r>
    </w:p>
    <w:p w:rsidR="00790566" w:rsidRDefault="00790566" w:rsidP="007B3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3CD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Бабушка, не мешайте!</w:t>
      </w:r>
    </w:p>
    <w:p w:rsidR="00790566" w:rsidRDefault="00790566" w:rsidP="007B3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когда же появились первые сказки. Скажу честно, точно никто об этом не знает, нет у сказок дня рождения, как будто они были всегда. Сколько люди на земле живут, столько и сказки рядом с ними. Ведь со сказками веселей.</w:t>
      </w:r>
    </w:p>
    <w:p w:rsidR="00790566" w:rsidRDefault="00790566" w:rsidP="007B3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3CD">
        <w:rPr>
          <w:rFonts w:ascii="Times New Roman" w:hAnsi="Times New Roman" w:cs="Times New Roman"/>
          <w:b/>
          <w:sz w:val="28"/>
          <w:szCs w:val="28"/>
        </w:rPr>
        <w:t>Старуха:</w:t>
      </w:r>
      <w:r>
        <w:rPr>
          <w:rFonts w:ascii="Times New Roman" w:hAnsi="Times New Roman" w:cs="Times New Roman"/>
          <w:sz w:val="28"/>
          <w:szCs w:val="28"/>
        </w:rPr>
        <w:t xml:space="preserve"> Хорошее веселье, когда у разбитого корыта останешься.</w:t>
      </w:r>
    </w:p>
    <w:p w:rsidR="00790566" w:rsidRDefault="00790566" w:rsidP="007B3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3CD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Сказки нужны всем: и детям, и взрослым. Наверно, нет такого человека на земле, который их не любит.</w:t>
      </w:r>
    </w:p>
    <w:p w:rsidR="00790566" w:rsidRDefault="00790566" w:rsidP="007B3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3CD">
        <w:rPr>
          <w:rFonts w:ascii="Times New Roman" w:hAnsi="Times New Roman" w:cs="Times New Roman"/>
          <w:b/>
          <w:sz w:val="28"/>
          <w:szCs w:val="28"/>
        </w:rPr>
        <w:t>Старуха:</w:t>
      </w:r>
      <w:r>
        <w:rPr>
          <w:rFonts w:ascii="Times New Roman" w:hAnsi="Times New Roman" w:cs="Times New Roman"/>
          <w:sz w:val="28"/>
          <w:szCs w:val="28"/>
        </w:rPr>
        <w:t xml:space="preserve"> Есть такой человек! Есть! Я сказки терпеть не могу!</w:t>
      </w:r>
    </w:p>
    <w:p w:rsidR="00790566" w:rsidRDefault="00790566" w:rsidP="007B3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3CD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Главное, чтобы дети их любили! Когда А.С. Пушкин был маленьким</w:t>
      </w:r>
      <w:r w:rsidR="00D653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 сказки просто обожал. А вы помнит</w:t>
      </w:r>
      <w:r w:rsidR="00D653A3">
        <w:rPr>
          <w:rFonts w:ascii="Times New Roman" w:hAnsi="Times New Roman" w:cs="Times New Roman"/>
          <w:sz w:val="28"/>
          <w:szCs w:val="28"/>
        </w:rPr>
        <w:t>е, ребята, кто маленькому Саше П</w:t>
      </w:r>
      <w:r>
        <w:rPr>
          <w:rFonts w:ascii="Times New Roman" w:hAnsi="Times New Roman" w:cs="Times New Roman"/>
          <w:sz w:val="28"/>
          <w:szCs w:val="28"/>
        </w:rPr>
        <w:t>ушкину сказки рассказывал?</w:t>
      </w:r>
    </w:p>
    <w:p w:rsidR="008353CD" w:rsidRDefault="008353CD" w:rsidP="007B3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3CD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Няня Арина Родионовна!</w:t>
      </w:r>
    </w:p>
    <w:p w:rsidR="008353CD" w:rsidRDefault="008353CD" w:rsidP="007B3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едущий: Своей няне Арине Родионовне Пушкин посвятил стихи, а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ослед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его стихи композитор Яковлев написал романс, который называется «Зимний вечер».</w:t>
      </w:r>
    </w:p>
    <w:p w:rsidR="00E46B92" w:rsidRDefault="00E46B92" w:rsidP="007B3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3CD" w:rsidRDefault="008353CD" w:rsidP="007B35C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романс «Зимний вечер» - исполняют дети (5 детей).</w:t>
      </w:r>
    </w:p>
    <w:p w:rsidR="00E46B92" w:rsidRDefault="00E46B92" w:rsidP="007B35C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53CD" w:rsidRDefault="008353CD" w:rsidP="007B3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3CD">
        <w:rPr>
          <w:rFonts w:ascii="Times New Roman" w:hAnsi="Times New Roman" w:cs="Times New Roman"/>
          <w:b/>
          <w:sz w:val="28"/>
          <w:szCs w:val="28"/>
        </w:rPr>
        <w:t>Старуха:</w:t>
      </w:r>
      <w:r>
        <w:rPr>
          <w:rFonts w:ascii="Times New Roman" w:hAnsi="Times New Roman" w:cs="Times New Roman"/>
          <w:sz w:val="28"/>
          <w:szCs w:val="28"/>
        </w:rPr>
        <w:t xml:space="preserve"> Старенькая она была, наверное, на меня похожа.</w:t>
      </w:r>
    </w:p>
    <w:p w:rsidR="008353CD" w:rsidRDefault="008353CD" w:rsidP="007B3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3CD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А вот и нет. Она-то сказки очень любила. Это она рассказывала Пушкину про богатырей, про цар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та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 кота «который по цепи ходил кругом»</w:t>
      </w:r>
    </w:p>
    <w:p w:rsidR="008353CD" w:rsidRDefault="008353CD" w:rsidP="007B3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3CD">
        <w:rPr>
          <w:rFonts w:ascii="Times New Roman" w:hAnsi="Times New Roman" w:cs="Times New Roman"/>
          <w:b/>
          <w:sz w:val="28"/>
          <w:szCs w:val="28"/>
        </w:rPr>
        <w:t>Старуха:</w:t>
      </w:r>
      <w:r>
        <w:rPr>
          <w:rFonts w:ascii="Times New Roman" w:hAnsi="Times New Roman" w:cs="Times New Roman"/>
          <w:sz w:val="28"/>
          <w:szCs w:val="28"/>
        </w:rPr>
        <w:t xml:space="preserve"> Вот-вот взял Пушкин чужие сказки, записал их стихами, еще и своими объявил.</w:t>
      </w:r>
    </w:p>
    <w:p w:rsidR="008353CD" w:rsidRDefault="008353CD" w:rsidP="007B3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3CD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Много лет прошло с тех пор, как Пушкин сказки написал. Но и сейчас и в те далекие времена сказки напросто пишутся. Пушкин сто раз все переделывал, добивался, чтобы звучало и читалось интересней. Садись, старуха, да смотри, я </w:t>
      </w:r>
      <w:proofErr w:type="gramStart"/>
      <w:r>
        <w:rPr>
          <w:rFonts w:ascii="Times New Roman" w:hAnsi="Times New Roman" w:cs="Times New Roman"/>
          <w:sz w:val="28"/>
          <w:szCs w:val="28"/>
        </w:rPr>
        <w:t>дума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ши сказки тебе очень понравятся.</w:t>
      </w:r>
    </w:p>
    <w:p w:rsidR="008353CD" w:rsidRDefault="008353CD" w:rsidP="007B3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нем мы со сказки, которую А.С.Пушкин самой первой написал. Что это за сказка?</w:t>
      </w:r>
    </w:p>
    <w:p w:rsidR="00E46B92" w:rsidRDefault="00E46B92" w:rsidP="007B3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3CD" w:rsidRDefault="008353CD" w:rsidP="007B35C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ерет книжку.</w:t>
      </w:r>
    </w:p>
    <w:p w:rsidR="00E46B92" w:rsidRDefault="00E46B92" w:rsidP="007B35C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53CD" w:rsidRDefault="008353CD" w:rsidP="007B3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8A6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Это «Сказка о попе и работнике 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д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8353CD" w:rsidRDefault="008353CD" w:rsidP="007B3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8A6">
        <w:rPr>
          <w:rFonts w:ascii="Times New Roman" w:hAnsi="Times New Roman" w:cs="Times New Roman"/>
          <w:b/>
          <w:sz w:val="28"/>
          <w:szCs w:val="28"/>
        </w:rPr>
        <w:t>Ко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с-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мотри: поп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чертям за оброком послал</w:t>
      </w:r>
      <w:r w:rsidR="002A4BD1">
        <w:rPr>
          <w:rFonts w:ascii="Times New Roman" w:hAnsi="Times New Roman" w:cs="Times New Roman"/>
          <w:sz w:val="28"/>
          <w:szCs w:val="28"/>
        </w:rPr>
        <w:t>.</w:t>
      </w:r>
    </w:p>
    <w:p w:rsidR="00E46B92" w:rsidRDefault="00E46B92" w:rsidP="007B3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BD1" w:rsidRDefault="002A4BD1" w:rsidP="007B35C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музыка «Трепак» из оперы «Щелк».</w:t>
      </w:r>
    </w:p>
    <w:p w:rsidR="002A4BD1" w:rsidRDefault="002A4BD1" w:rsidP="007B35C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 морю выходит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алд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 веревкой на плечах, подходит к пеньку, садится.</w:t>
      </w:r>
    </w:p>
    <w:p w:rsidR="00E46B92" w:rsidRDefault="00E46B92" w:rsidP="007B35C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A4BD1" w:rsidRPr="00B618A6" w:rsidRDefault="002A4BD1" w:rsidP="00B618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18A6">
        <w:rPr>
          <w:rFonts w:ascii="Times New Roman" w:hAnsi="Times New Roman" w:cs="Times New Roman"/>
          <w:b/>
          <w:sz w:val="28"/>
          <w:szCs w:val="28"/>
        </w:rPr>
        <w:t xml:space="preserve">Чтец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да</w:t>
      </w:r>
      <w:proofErr w:type="spellEnd"/>
      <w:r>
        <w:rPr>
          <w:rFonts w:ascii="Times New Roman" w:hAnsi="Times New Roman" w:cs="Times New Roman"/>
          <w:sz w:val="28"/>
          <w:szCs w:val="28"/>
        </w:rPr>
        <w:t>, с попом понапрасну не споря</w:t>
      </w:r>
    </w:p>
    <w:p w:rsidR="002A4BD1" w:rsidRDefault="002A4BD1" w:rsidP="00B61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шел, сел у берега моря</w:t>
      </w:r>
    </w:p>
    <w:p w:rsidR="002A4BD1" w:rsidRDefault="002A4BD1" w:rsidP="00B61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он стал веревку крутить</w:t>
      </w:r>
    </w:p>
    <w:p w:rsidR="002A4BD1" w:rsidRDefault="002A4BD1" w:rsidP="00B61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конец ее в море мочить.</w:t>
      </w:r>
    </w:p>
    <w:p w:rsidR="002A4BD1" w:rsidRDefault="002A4BD1" w:rsidP="00B61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8A6">
        <w:rPr>
          <w:rFonts w:ascii="Times New Roman" w:hAnsi="Times New Roman" w:cs="Times New Roman"/>
          <w:b/>
          <w:sz w:val="28"/>
          <w:szCs w:val="28"/>
        </w:rPr>
        <w:t>Старый бес:</w:t>
      </w:r>
      <w:r w:rsidR="00B618A6" w:rsidRPr="00B618A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чем т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да</w:t>
      </w:r>
      <w:proofErr w:type="spellEnd"/>
      <w:r>
        <w:rPr>
          <w:rFonts w:ascii="Times New Roman" w:hAnsi="Times New Roman" w:cs="Times New Roman"/>
          <w:sz w:val="28"/>
          <w:szCs w:val="28"/>
        </w:rPr>
        <w:t>, к нам залез?</w:t>
      </w:r>
    </w:p>
    <w:p w:rsidR="002A4BD1" w:rsidRDefault="002A4BD1" w:rsidP="00B61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и, за что такая немилость?</w:t>
      </w:r>
    </w:p>
    <w:p w:rsidR="002A4BD1" w:rsidRDefault="002A4BD1" w:rsidP="00B61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18A6">
        <w:rPr>
          <w:rFonts w:ascii="Times New Roman" w:hAnsi="Times New Roman" w:cs="Times New Roman"/>
          <w:b/>
          <w:sz w:val="28"/>
          <w:szCs w:val="28"/>
        </w:rPr>
        <w:t>Балда</w:t>
      </w:r>
      <w:proofErr w:type="spellEnd"/>
      <w:r w:rsidRPr="00B618A6">
        <w:rPr>
          <w:rFonts w:ascii="Times New Roman" w:hAnsi="Times New Roman" w:cs="Times New Roman"/>
          <w:b/>
          <w:sz w:val="28"/>
          <w:szCs w:val="28"/>
        </w:rPr>
        <w:t>:</w:t>
      </w:r>
      <w:r w:rsidR="00B6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за что? Вы не платите оброка,</w:t>
      </w:r>
    </w:p>
    <w:p w:rsidR="002A4BD1" w:rsidRDefault="002A4BD1" w:rsidP="00B61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мните положенного срока.</w:t>
      </w:r>
    </w:p>
    <w:p w:rsidR="002A4BD1" w:rsidRDefault="002A4BD1" w:rsidP="00B61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8A6">
        <w:rPr>
          <w:rFonts w:ascii="Times New Roman" w:hAnsi="Times New Roman" w:cs="Times New Roman"/>
          <w:b/>
          <w:sz w:val="28"/>
          <w:szCs w:val="28"/>
        </w:rPr>
        <w:t>Старый бес:</w:t>
      </w:r>
      <w:r w:rsidR="00B618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д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годи ты морщить море,</w:t>
      </w:r>
    </w:p>
    <w:p w:rsidR="002A4BD1" w:rsidRDefault="002A4BD1" w:rsidP="00B61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ок сполна получишь вскоре,</w:t>
      </w:r>
    </w:p>
    <w:p w:rsidR="002A4BD1" w:rsidRDefault="002A4BD1" w:rsidP="00B61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ди, вышлю тебе внука.</w:t>
      </w:r>
    </w:p>
    <w:p w:rsidR="002A4BD1" w:rsidRDefault="002A4BD1" w:rsidP="00B61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18A6">
        <w:rPr>
          <w:rFonts w:ascii="Times New Roman" w:hAnsi="Times New Roman" w:cs="Times New Roman"/>
          <w:b/>
          <w:sz w:val="28"/>
          <w:szCs w:val="28"/>
        </w:rPr>
        <w:t>Балда</w:t>
      </w:r>
      <w:proofErr w:type="spellEnd"/>
      <w:r w:rsidRPr="00B618A6">
        <w:rPr>
          <w:rFonts w:ascii="Times New Roman" w:hAnsi="Times New Roman" w:cs="Times New Roman"/>
          <w:b/>
          <w:sz w:val="28"/>
          <w:szCs w:val="28"/>
        </w:rPr>
        <w:t>:</w:t>
      </w:r>
      <w:r w:rsidR="00B6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го провести не штука!</w:t>
      </w:r>
    </w:p>
    <w:p w:rsidR="00E46B92" w:rsidRDefault="00E46B92" w:rsidP="00B618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BD1" w:rsidRDefault="002A4BD1" w:rsidP="002A4BD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является бесенок.</w:t>
      </w:r>
    </w:p>
    <w:p w:rsidR="00E46B92" w:rsidRDefault="00E46B92" w:rsidP="002A4BD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A4BD1" w:rsidRDefault="002A4BD1" w:rsidP="002A4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18A6">
        <w:rPr>
          <w:rFonts w:ascii="Times New Roman" w:hAnsi="Times New Roman" w:cs="Times New Roman"/>
          <w:b/>
          <w:sz w:val="28"/>
          <w:szCs w:val="28"/>
        </w:rPr>
        <w:t>Бесенок:</w:t>
      </w:r>
      <w:r w:rsidR="00B61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дравствуйт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да-мужичок</w:t>
      </w:r>
      <w:proofErr w:type="spellEnd"/>
    </w:p>
    <w:p w:rsidR="002A4BD1" w:rsidRDefault="002A4BD1" w:rsidP="002A4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тебе надобен оброк?</w:t>
      </w:r>
    </w:p>
    <w:p w:rsidR="002A4BD1" w:rsidRDefault="002A4BD1" w:rsidP="002A4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броке век мы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ыхал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A4BD1" w:rsidRDefault="002A4BD1" w:rsidP="002A4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было чертям такой печали.</w:t>
      </w:r>
    </w:p>
    <w:p w:rsidR="002A4BD1" w:rsidRDefault="002A4BD1" w:rsidP="002A4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так и быть – возьми, да с уговору,</w:t>
      </w:r>
    </w:p>
    <w:p w:rsidR="002A4BD1" w:rsidRDefault="002A4BD1" w:rsidP="002A4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бщего нашего приговору –</w:t>
      </w:r>
    </w:p>
    <w:p w:rsidR="002A4BD1" w:rsidRDefault="002A4BD1" w:rsidP="002A4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предь не было никому горя;</w:t>
      </w:r>
    </w:p>
    <w:p w:rsidR="002A4BD1" w:rsidRDefault="002A4BD1" w:rsidP="002A4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скорее из нас обежит около моря,</w:t>
      </w:r>
    </w:p>
    <w:p w:rsidR="002A4BD1" w:rsidRDefault="002A4BD1" w:rsidP="002A4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 и берет себе полный оброк,</w:t>
      </w:r>
    </w:p>
    <w:p w:rsidR="002A4BD1" w:rsidRDefault="002A4BD1" w:rsidP="002A4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 тем там приготовят мешок.</w:t>
      </w:r>
    </w:p>
    <w:p w:rsidR="00B618A6" w:rsidRDefault="00B618A6" w:rsidP="002A4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1813">
        <w:rPr>
          <w:rFonts w:ascii="Times New Roman" w:hAnsi="Times New Roman" w:cs="Times New Roman"/>
          <w:b/>
          <w:sz w:val="28"/>
          <w:szCs w:val="28"/>
        </w:rPr>
        <w:t>Балда</w:t>
      </w:r>
      <w:proofErr w:type="spellEnd"/>
      <w:r w:rsidRPr="0044181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Где тебе тягаться со мною</w:t>
      </w:r>
    </w:p>
    <w:p w:rsidR="00B618A6" w:rsidRDefault="00B618A6" w:rsidP="002A4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мною, с сам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дою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B618A6" w:rsidRDefault="00B618A6" w:rsidP="002A4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го посла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постата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B618A6" w:rsidRDefault="00B618A6" w:rsidP="002A4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жди-ка моего меньшого брата</w:t>
      </w:r>
    </w:p>
    <w:p w:rsidR="00B618A6" w:rsidRDefault="00B618A6" w:rsidP="002A4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ляши-ка ты под нашу балалайку</w:t>
      </w:r>
    </w:p>
    <w:p w:rsidR="00B618A6" w:rsidRDefault="00B618A6" w:rsidP="002A4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, Бесенок, ещ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оденок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441813" w:rsidRDefault="00441813" w:rsidP="002A4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мной тяга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абенек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441813" w:rsidRDefault="00441813" w:rsidP="002A4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было б лишь времени трата</w:t>
      </w:r>
    </w:p>
    <w:p w:rsidR="00441813" w:rsidRDefault="00441813" w:rsidP="002A4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гони-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р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его брата</w:t>
      </w:r>
    </w:p>
    <w:p w:rsidR="00441813" w:rsidRDefault="00441813" w:rsidP="002A4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 догоняй-ка!</w:t>
      </w:r>
    </w:p>
    <w:p w:rsidR="00E46B92" w:rsidRPr="002A4BD1" w:rsidRDefault="00E46B92" w:rsidP="002A4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566" w:rsidRDefault="00441813" w:rsidP="007B35C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 кустом два зайца. Первый соревнуется с бесенком в беге, второй пляшет рядом с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алдо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46B92" w:rsidRDefault="00E46B92" w:rsidP="007B35C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1813" w:rsidRDefault="00441813" w:rsidP="007B3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813">
        <w:rPr>
          <w:rFonts w:ascii="Times New Roman" w:hAnsi="Times New Roman" w:cs="Times New Roman"/>
          <w:b/>
          <w:sz w:val="28"/>
          <w:szCs w:val="28"/>
        </w:rPr>
        <w:t>Чтец:</w:t>
      </w:r>
      <w:r>
        <w:rPr>
          <w:rFonts w:ascii="Times New Roman" w:hAnsi="Times New Roman" w:cs="Times New Roman"/>
          <w:sz w:val="28"/>
          <w:szCs w:val="28"/>
        </w:rPr>
        <w:t xml:space="preserve"> Пустились бесенок и зайка</w:t>
      </w:r>
    </w:p>
    <w:p w:rsidR="00441813" w:rsidRDefault="00441813" w:rsidP="007B3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ежал бесенок задыхаясь.</w:t>
      </w:r>
    </w:p>
    <w:p w:rsidR="00441813" w:rsidRDefault="00441813" w:rsidP="007B3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ляд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ратца гладит.</w:t>
      </w:r>
    </w:p>
    <w:p w:rsidR="00441813" w:rsidRDefault="00441813" w:rsidP="007B3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1813">
        <w:rPr>
          <w:rFonts w:ascii="Times New Roman" w:hAnsi="Times New Roman" w:cs="Times New Roman"/>
          <w:b/>
          <w:sz w:val="28"/>
          <w:szCs w:val="28"/>
        </w:rPr>
        <w:t>Балда</w:t>
      </w:r>
      <w:proofErr w:type="spellEnd"/>
      <w:r w:rsidRPr="0044181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Братец мой любимый,</w:t>
      </w:r>
    </w:p>
    <w:p w:rsidR="00441813" w:rsidRDefault="00441813" w:rsidP="007B3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, бедняжка.</w:t>
      </w:r>
    </w:p>
    <w:p w:rsidR="00441813" w:rsidRDefault="00441813" w:rsidP="007B3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охни родимый.</w:t>
      </w:r>
    </w:p>
    <w:p w:rsidR="00441813" w:rsidRDefault="00441813" w:rsidP="007B3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813">
        <w:rPr>
          <w:rFonts w:ascii="Times New Roman" w:hAnsi="Times New Roman" w:cs="Times New Roman"/>
          <w:b/>
          <w:sz w:val="28"/>
          <w:szCs w:val="28"/>
        </w:rPr>
        <w:t>Чтец:</w:t>
      </w:r>
      <w:r>
        <w:rPr>
          <w:rFonts w:ascii="Times New Roman" w:hAnsi="Times New Roman" w:cs="Times New Roman"/>
          <w:sz w:val="28"/>
          <w:szCs w:val="28"/>
        </w:rPr>
        <w:t xml:space="preserve"> Бесенок оторопел,</w:t>
      </w:r>
    </w:p>
    <w:p w:rsidR="00441813" w:rsidRDefault="00441813" w:rsidP="007B3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остик поджал, совсем присмирел.</w:t>
      </w:r>
    </w:p>
    <w:p w:rsidR="00441813" w:rsidRDefault="00441813" w:rsidP="007B3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813">
        <w:rPr>
          <w:rFonts w:ascii="Times New Roman" w:hAnsi="Times New Roman" w:cs="Times New Roman"/>
          <w:b/>
          <w:sz w:val="28"/>
          <w:szCs w:val="28"/>
        </w:rPr>
        <w:t>Бесенок:</w:t>
      </w:r>
      <w:r>
        <w:rPr>
          <w:rFonts w:ascii="Times New Roman" w:hAnsi="Times New Roman" w:cs="Times New Roman"/>
          <w:sz w:val="28"/>
          <w:szCs w:val="28"/>
        </w:rPr>
        <w:t xml:space="preserve"> Погоди, схожу за оброком.</w:t>
      </w:r>
    </w:p>
    <w:p w:rsidR="00441813" w:rsidRDefault="00441813" w:rsidP="007B3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813">
        <w:rPr>
          <w:rFonts w:ascii="Times New Roman" w:hAnsi="Times New Roman" w:cs="Times New Roman"/>
          <w:b/>
          <w:sz w:val="28"/>
          <w:szCs w:val="28"/>
        </w:rPr>
        <w:t>Старуха:</w:t>
      </w:r>
      <w:r>
        <w:rPr>
          <w:rFonts w:ascii="Times New Roman" w:hAnsi="Times New Roman" w:cs="Times New Roman"/>
          <w:sz w:val="28"/>
          <w:szCs w:val="28"/>
        </w:rPr>
        <w:t xml:space="preserve"> А когда же про нас-то со стариком моим рассказывать станем?</w:t>
      </w:r>
    </w:p>
    <w:p w:rsidR="00441813" w:rsidRDefault="00441813" w:rsidP="007B3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813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Я вижу, что у вас, бабушка, уже интерес к сказкам появился. Вот хорошо,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жет вы от них добрее станете</w:t>
      </w:r>
      <w:proofErr w:type="gramEnd"/>
      <w:r>
        <w:rPr>
          <w:rFonts w:ascii="Times New Roman" w:hAnsi="Times New Roman" w:cs="Times New Roman"/>
          <w:sz w:val="28"/>
          <w:szCs w:val="28"/>
        </w:rPr>
        <w:t>? А теперь я возьму книгу со следующей сказкой. Сейчас мы поговорим о «Сказке о мертвой царевне и семи богатырях».</w:t>
      </w:r>
    </w:p>
    <w:p w:rsidR="00441813" w:rsidRDefault="00501D27" w:rsidP="007B3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D27">
        <w:rPr>
          <w:rFonts w:ascii="Times New Roman" w:hAnsi="Times New Roman" w:cs="Times New Roman"/>
          <w:b/>
          <w:sz w:val="28"/>
          <w:szCs w:val="28"/>
        </w:rPr>
        <w:t>Старуха:</w:t>
      </w:r>
      <w:r>
        <w:rPr>
          <w:rFonts w:ascii="Times New Roman" w:hAnsi="Times New Roman" w:cs="Times New Roman"/>
          <w:sz w:val="28"/>
          <w:szCs w:val="28"/>
        </w:rPr>
        <w:t xml:space="preserve"> Вот, страсти-то какие-то! Мертвая царевна! Кто же ее убил-то? Неужто сам А.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501D27" w:rsidRDefault="00501D27" w:rsidP="007B3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D27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Мертвую царевну Пушкин тоже не сам придумал. Если вы хорошо подумаете, то вспомните, на какую французскую сказку похожа наша история про мертвую царевну?</w:t>
      </w:r>
    </w:p>
    <w:p w:rsidR="00501D27" w:rsidRDefault="00501D27" w:rsidP="007B3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501D27" w:rsidRDefault="00501D27" w:rsidP="007B3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«Мертвую красавицу» Шарля Перро.</w:t>
      </w:r>
    </w:p>
    <w:p w:rsidR="00501D27" w:rsidRDefault="00501D27" w:rsidP="007B3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D27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В какой французской сказке есть волшебное зеркало?</w:t>
      </w:r>
    </w:p>
    <w:p w:rsidR="00501D27" w:rsidRDefault="00501D27" w:rsidP="007B3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.</w:t>
      </w:r>
    </w:p>
    <w:p w:rsidR="00501D27" w:rsidRDefault="00501D27" w:rsidP="007B3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 в «Белоснежке»</w:t>
      </w:r>
    </w:p>
    <w:p w:rsidR="00501D27" w:rsidRDefault="00501D27" w:rsidP="007B3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D27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Французские сказки здесь, скорее всего не причем. «Сказку о мертвой царевне» поэт собирал из нескольких русский народ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з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ногое добавил от себя.</w:t>
      </w:r>
    </w:p>
    <w:p w:rsidR="00E46B92" w:rsidRDefault="00E46B92" w:rsidP="007B3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D27" w:rsidRDefault="00501D27" w:rsidP="007B35C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 музыку в зал входит царевна с зеркальцем в руках.</w:t>
      </w:r>
    </w:p>
    <w:p w:rsidR="00E46B92" w:rsidRDefault="00E46B92" w:rsidP="007B35C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1D27" w:rsidRPr="00957C44" w:rsidRDefault="00501D27" w:rsidP="007B35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C44">
        <w:rPr>
          <w:rFonts w:ascii="Times New Roman" w:hAnsi="Times New Roman" w:cs="Times New Roman"/>
          <w:b/>
          <w:sz w:val="28"/>
          <w:szCs w:val="28"/>
        </w:rPr>
        <w:t>Царевна:</w:t>
      </w:r>
    </w:p>
    <w:p w:rsidR="00501D27" w:rsidRDefault="00501D27" w:rsidP="007B3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вет мой, зеркальце, скажи,</w:t>
      </w:r>
    </w:p>
    <w:p w:rsidR="00501D27" w:rsidRDefault="00501D27" w:rsidP="007B3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всю правду доложи:</w:t>
      </w:r>
    </w:p>
    <w:p w:rsidR="00501D27" w:rsidRDefault="00501D27" w:rsidP="007B3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вете всех милее,</w:t>
      </w:r>
    </w:p>
    <w:p w:rsidR="00501D27" w:rsidRDefault="00501D27" w:rsidP="007B3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румяней и белее?»</w:t>
      </w:r>
    </w:p>
    <w:p w:rsidR="00501D27" w:rsidRDefault="00501D27" w:rsidP="007B3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C44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957C44">
        <w:rPr>
          <w:rFonts w:ascii="Times New Roman" w:hAnsi="Times New Roman" w:cs="Times New Roman"/>
          <w:sz w:val="28"/>
          <w:szCs w:val="28"/>
        </w:rPr>
        <w:t xml:space="preserve"> И ей зеркальце в ответ:</w:t>
      </w:r>
    </w:p>
    <w:p w:rsidR="00957C44" w:rsidRDefault="00957C44" w:rsidP="007B3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ы, конечно, спору нет,</w:t>
      </w:r>
    </w:p>
    <w:p w:rsidR="00957C44" w:rsidRDefault="00957C44" w:rsidP="007B3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, царица всех милее,</w:t>
      </w:r>
    </w:p>
    <w:p w:rsidR="00957C44" w:rsidRDefault="00957C44" w:rsidP="007B3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румяней и белее».</w:t>
      </w:r>
    </w:p>
    <w:p w:rsidR="00E46B92" w:rsidRDefault="00E46B92" w:rsidP="007B3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C44" w:rsidRDefault="00957C44" w:rsidP="007B35C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нец царицы с зеркальцем.</w:t>
      </w:r>
    </w:p>
    <w:p w:rsidR="00E46B92" w:rsidRDefault="00E46B92" w:rsidP="007B35C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57C44" w:rsidRPr="00957C44" w:rsidRDefault="00957C44" w:rsidP="007B3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33A">
        <w:rPr>
          <w:rFonts w:ascii="Times New Roman" w:hAnsi="Times New Roman" w:cs="Times New Roman"/>
          <w:b/>
          <w:sz w:val="28"/>
          <w:szCs w:val="28"/>
        </w:rPr>
        <w:t>Старуха:</w:t>
      </w:r>
      <w:r>
        <w:rPr>
          <w:rFonts w:ascii="Times New Roman" w:hAnsi="Times New Roman" w:cs="Times New Roman"/>
          <w:sz w:val="28"/>
          <w:szCs w:val="28"/>
        </w:rPr>
        <w:t xml:space="preserve"> Ну, а теперь, наверное,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зка про меня</w:t>
      </w:r>
      <w:proofErr w:type="gramEnd"/>
      <w:r>
        <w:rPr>
          <w:rFonts w:ascii="Times New Roman" w:hAnsi="Times New Roman" w:cs="Times New Roman"/>
          <w:sz w:val="28"/>
          <w:szCs w:val="28"/>
        </w:rPr>
        <w:t>. И ведь была совсем не злая, я была добренькая старушка.</w:t>
      </w:r>
    </w:p>
    <w:p w:rsidR="00957C44" w:rsidRDefault="00957C44" w:rsidP="007B3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33A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Нет, сейчас мы будем не про вашу сказку говорить, а про ту, у которой самое длинное название. Как вы думаете, ребята, какое произведение Пушкина я имею в виду?</w:t>
      </w:r>
    </w:p>
    <w:p w:rsidR="00957C44" w:rsidRDefault="00957C44" w:rsidP="007B3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957C44" w:rsidRDefault="00957C44" w:rsidP="007B3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33A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Верно. Это «Сказка о ца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 сыне его славном и могучем богатыре княз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видо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танови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 прекрасной царевне Лебеди». Я </w:t>
      </w:r>
      <w:proofErr w:type="gramStart"/>
      <w:r>
        <w:rPr>
          <w:rFonts w:ascii="Times New Roman" w:hAnsi="Times New Roman" w:cs="Times New Roman"/>
          <w:sz w:val="28"/>
          <w:szCs w:val="28"/>
        </w:rPr>
        <w:t>дума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мните все приключения ее героев. Кстати, с чего начинается?</w:t>
      </w:r>
    </w:p>
    <w:p w:rsidR="00E46B92" w:rsidRDefault="00E46B92" w:rsidP="007B3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C44" w:rsidRDefault="002F133A" w:rsidP="007B35C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ходят 3 девочки подготовительной группы, исполняют танец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рялиц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. После остаются 3 девочки, читают по очереди:</w:t>
      </w:r>
    </w:p>
    <w:p w:rsidR="00E46B92" w:rsidRDefault="00E46B92" w:rsidP="007B35C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F133A" w:rsidRDefault="00F552AC" w:rsidP="00F552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2AC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F133A">
        <w:rPr>
          <w:rFonts w:ascii="Times New Roman" w:hAnsi="Times New Roman" w:cs="Times New Roman"/>
          <w:sz w:val="28"/>
          <w:szCs w:val="28"/>
        </w:rPr>
        <w:t>Три девицы под окном,</w:t>
      </w:r>
    </w:p>
    <w:p w:rsidR="002F133A" w:rsidRDefault="002F133A" w:rsidP="002F13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ли поздно вечерком.</w:t>
      </w:r>
    </w:p>
    <w:p w:rsidR="002F133A" w:rsidRDefault="002F133A" w:rsidP="002F13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133A" w:rsidRDefault="002F133A" w:rsidP="002F13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Каб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была царица, </w:t>
      </w:r>
    </w:p>
    <w:p w:rsidR="002F133A" w:rsidRDefault="002F133A" w:rsidP="002F13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ит одна девица,</w:t>
      </w:r>
    </w:p>
    <w:p w:rsidR="002F133A" w:rsidRDefault="002F133A" w:rsidP="002F13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на ве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ещ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р</w:t>
      </w:r>
    </w:p>
    <w:p w:rsidR="002F133A" w:rsidRDefault="002F133A" w:rsidP="002F13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ила б я пир»</w:t>
      </w:r>
    </w:p>
    <w:p w:rsidR="002F133A" w:rsidRDefault="002F133A" w:rsidP="002F13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133A" w:rsidRDefault="002F133A" w:rsidP="002F13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Каб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была царица,</w:t>
      </w:r>
    </w:p>
    <w:p w:rsidR="002F133A" w:rsidRDefault="002F133A" w:rsidP="002F13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ит ее сестрица</w:t>
      </w:r>
    </w:p>
    <w:p w:rsidR="002F133A" w:rsidRDefault="002F133A" w:rsidP="002F13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на весь б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</w:t>
      </w:r>
      <w:r w:rsidR="00F552AC">
        <w:rPr>
          <w:rFonts w:ascii="Times New Roman" w:hAnsi="Times New Roman" w:cs="Times New Roman"/>
          <w:sz w:val="28"/>
          <w:szCs w:val="28"/>
        </w:rPr>
        <w:t>одна</w:t>
      </w:r>
      <w:proofErr w:type="spellEnd"/>
    </w:p>
    <w:p w:rsidR="00F552AC" w:rsidRDefault="00F552AC" w:rsidP="002F13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кала я полотна»</w:t>
      </w:r>
    </w:p>
    <w:p w:rsidR="00F552AC" w:rsidRDefault="00F552AC" w:rsidP="002F13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52AC" w:rsidRDefault="00F552AC" w:rsidP="002F13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Каб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была царица,</w:t>
      </w:r>
    </w:p>
    <w:p w:rsidR="00F552AC" w:rsidRDefault="00F552AC" w:rsidP="002F13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етья молвила сестрица,</w:t>
      </w:r>
    </w:p>
    <w:p w:rsidR="00F552AC" w:rsidRDefault="00F552AC" w:rsidP="002F13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 для батюшки – царя</w:t>
      </w:r>
    </w:p>
    <w:p w:rsidR="00F552AC" w:rsidRDefault="00F552AC" w:rsidP="002F13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ла богатыря».</w:t>
      </w:r>
    </w:p>
    <w:p w:rsidR="00F552AC" w:rsidRDefault="00F552AC" w:rsidP="00F552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2AC" w:rsidRDefault="00F552AC" w:rsidP="00F552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2AC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«Сказка о ца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>
        <w:rPr>
          <w:rFonts w:ascii="Times New Roman" w:hAnsi="Times New Roman" w:cs="Times New Roman"/>
          <w:sz w:val="28"/>
          <w:szCs w:val="28"/>
        </w:rPr>
        <w:t>», самая прекрасная сказка на свете. Ребята, а что вам больше всего в ней нравится?</w:t>
      </w:r>
    </w:p>
    <w:p w:rsidR="00F552AC" w:rsidRDefault="00F552AC" w:rsidP="00F552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2AC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Чудеса всякие, витязи морские, белочка певунья с золотыми орешками и прекрасная царевна лебедь.</w:t>
      </w:r>
    </w:p>
    <w:p w:rsidR="00F552AC" w:rsidRDefault="00F552AC" w:rsidP="00F552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2AC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Да, в этой сказке необыкновенные три чуда. А вот и одно из них.</w:t>
      </w:r>
    </w:p>
    <w:p w:rsidR="00F552AC" w:rsidRPr="00C5709F" w:rsidRDefault="00F552AC" w:rsidP="00F552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09F">
        <w:rPr>
          <w:rFonts w:ascii="Times New Roman" w:hAnsi="Times New Roman" w:cs="Times New Roman"/>
          <w:b/>
          <w:sz w:val="28"/>
          <w:szCs w:val="28"/>
        </w:rPr>
        <w:t xml:space="preserve">Ребенок: </w:t>
      </w:r>
    </w:p>
    <w:p w:rsidR="00F552AC" w:rsidRDefault="00F552AC" w:rsidP="00F552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? Под елкою высокой,</w:t>
      </w:r>
    </w:p>
    <w:p w:rsidR="00F552AC" w:rsidRDefault="00F552AC" w:rsidP="00F552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ит, белочка при всех</w:t>
      </w:r>
    </w:p>
    <w:p w:rsidR="00F552AC" w:rsidRDefault="00F552AC" w:rsidP="00F552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ой грызет орех,</w:t>
      </w:r>
    </w:p>
    <w:p w:rsidR="00F552AC" w:rsidRDefault="00F552AC" w:rsidP="00F552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зумруд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нимает,</w:t>
      </w:r>
    </w:p>
    <w:p w:rsidR="00F552AC" w:rsidRDefault="00F552AC" w:rsidP="00F552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корлупку собирает,</w:t>
      </w:r>
    </w:p>
    <w:p w:rsidR="00F552AC" w:rsidRDefault="00F552AC" w:rsidP="00F552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чки равные кладет</w:t>
      </w:r>
    </w:p>
    <w:p w:rsidR="00F552AC" w:rsidRDefault="00F552AC" w:rsidP="00F552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 пристрастием поет</w:t>
      </w:r>
    </w:p>
    <w:p w:rsidR="00F552AC" w:rsidRDefault="00F552AC" w:rsidP="00F552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честном народе</w:t>
      </w:r>
    </w:p>
    <w:p w:rsidR="00F552AC" w:rsidRDefault="00F552AC" w:rsidP="00F552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ду ли, в огороде»</w:t>
      </w:r>
    </w:p>
    <w:p w:rsidR="00E46B92" w:rsidRDefault="00E46B92" w:rsidP="00F552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52AC" w:rsidRDefault="00C5709F" w:rsidP="00F552A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м</w:t>
      </w:r>
      <w:r w:rsidR="00F552AC">
        <w:rPr>
          <w:rFonts w:ascii="Times New Roman" w:hAnsi="Times New Roman" w:cs="Times New Roman"/>
          <w:i/>
          <w:sz w:val="28"/>
          <w:szCs w:val="28"/>
        </w:rPr>
        <w:t>узыка «</w:t>
      </w:r>
      <w:proofErr w:type="gramStart"/>
      <w:r w:rsidR="00F552AC">
        <w:rPr>
          <w:rFonts w:ascii="Times New Roman" w:hAnsi="Times New Roman" w:cs="Times New Roman"/>
          <w:i/>
          <w:sz w:val="28"/>
          <w:szCs w:val="28"/>
        </w:rPr>
        <w:t>Во</w:t>
      </w:r>
      <w:proofErr w:type="gramEnd"/>
      <w:r w:rsidR="00F552AC">
        <w:rPr>
          <w:rFonts w:ascii="Times New Roman" w:hAnsi="Times New Roman" w:cs="Times New Roman"/>
          <w:i/>
          <w:sz w:val="28"/>
          <w:szCs w:val="28"/>
        </w:rPr>
        <w:t xml:space="preserve"> саду ли, в огороде». «Белка» выполняет танцевальные движения под музыку оркестра.</w:t>
      </w:r>
    </w:p>
    <w:p w:rsidR="00E46B92" w:rsidRDefault="00E46B92" w:rsidP="00F552A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52AC" w:rsidRDefault="00F552AC" w:rsidP="00F552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09F">
        <w:rPr>
          <w:rFonts w:ascii="Times New Roman" w:hAnsi="Times New Roman" w:cs="Times New Roman"/>
          <w:b/>
          <w:sz w:val="28"/>
          <w:szCs w:val="28"/>
        </w:rPr>
        <w:t>Старуха:</w:t>
      </w:r>
      <w:r>
        <w:rPr>
          <w:rFonts w:ascii="Times New Roman" w:hAnsi="Times New Roman" w:cs="Times New Roman"/>
          <w:sz w:val="28"/>
          <w:szCs w:val="28"/>
        </w:rPr>
        <w:t xml:space="preserve"> Что тут дивного? Ну, вот! Белка камушки грызет. Этим нас не удивишь, правду ль, нет ли говоришь?</w:t>
      </w:r>
    </w:p>
    <w:p w:rsidR="00F552AC" w:rsidRDefault="00F552AC" w:rsidP="00F552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09F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В свете есть иное диво:</w:t>
      </w:r>
    </w:p>
    <w:p w:rsidR="00F552AC" w:rsidRDefault="00F552AC" w:rsidP="00F552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е вздуется бурливо,</w:t>
      </w:r>
    </w:p>
    <w:p w:rsidR="00F552AC" w:rsidRDefault="00F552AC" w:rsidP="00F552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ипит, подымет вой,</w:t>
      </w:r>
    </w:p>
    <w:p w:rsidR="00F552AC" w:rsidRDefault="00F552AC" w:rsidP="00F552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ынет на берег пустой</w:t>
      </w:r>
    </w:p>
    <w:p w:rsidR="00F552AC" w:rsidRDefault="00F552AC" w:rsidP="00F552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льется в шумном беге</w:t>
      </w:r>
    </w:p>
    <w:p w:rsidR="00F552AC" w:rsidRDefault="00F552AC" w:rsidP="00F552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чутится на бреге,</w:t>
      </w:r>
    </w:p>
    <w:p w:rsidR="00F552AC" w:rsidRDefault="00F552AC" w:rsidP="00F552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шуе, как жар горя,</w:t>
      </w:r>
    </w:p>
    <w:p w:rsidR="00F552AC" w:rsidRDefault="00F552AC" w:rsidP="00F552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дцать три богатыря.</w:t>
      </w:r>
    </w:p>
    <w:p w:rsidR="00F552AC" w:rsidRDefault="00F552AC" w:rsidP="00F552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красавцы удалые</w:t>
      </w:r>
    </w:p>
    <w:p w:rsidR="00F552AC" w:rsidRDefault="00F552AC" w:rsidP="00F552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аны молодые,</w:t>
      </w:r>
    </w:p>
    <w:p w:rsidR="00F552AC" w:rsidRDefault="00F552AC" w:rsidP="00F552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авны, как на подбор,</w:t>
      </w:r>
    </w:p>
    <w:p w:rsidR="00F552AC" w:rsidRDefault="00C5709F" w:rsidP="00F552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ними дядь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омор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E46B92" w:rsidRDefault="00E46B92" w:rsidP="00F552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09F" w:rsidRDefault="00C5709F" w:rsidP="00F552A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вучит музыка «Море» из оперы Римского – Корсакова. Из моря выходят витязи, навстречу им из-за кулис – князь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видо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46B92" w:rsidRDefault="00E46B92" w:rsidP="00F552A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5709F" w:rsidRDefault="00C5709F" w:rsidP="00F552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09F">
        <w:rPr>
          <w:rFonts w:ascii="Times New Roman" w:hAnsi="Times New Roman" w:cs="Times New Roman"/>
          <w:b/>
          <w:sz w:val="28"/>
          <w:szCs w:val="28"/>
        </w:rPr>
        <w:t>Дядька:</w:t>
      </w:r>
      <w:r>
        <w:rPr>
          <w:rFonts w:ascii="Times New Roman" w:hAnsi="Times New Roman" w:cs="Times New Roman"/>
          <w:sz w:val="28"/>
          <w:szCs w:val="28"/>
        </w:rPr>
        <w:t xml:space="preserve"> Лебедь нас к тебе послала</w:t>
      </w:r>
    </w:p>
    <w:p w:rsidR="00C5709F" w:rsidRDefault="00C5709F" w:rsidP="00F552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казом наказала</w:t>
      </w:r>
    </w:p>
    <w:p w:rsidR="00C5709F" w:rsidRDefault="00C5709F" w:rsidP="00F552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ный город твой хранить</w:t>
      </w:r>
    </w:p>
    <w:p w:rsidR="00C5709F" w:rsidRDefault="00C5709F" w:rsidP="00F552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зором обходить.</w:t>
      </w:r>
    </w:p>
    <w:p w:rsidR="00C5709F" w:rsidRPr="00C5709F" w:rsidRDefault="00C5709F" w:rsidP="00C570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09F">
        <w:rPr>
          <w:rFonts w:ascii="Times New Roman" w:hAnsi="Times New Roman" w:cs="Times New Roman"/>
          <w:b/>
          <w:sz w:val="28"/>
          <w:szCs w:val="28"/>
        </w:rPr>
        <w:lastRenderedPageBreak/>
        <w:t>1 Витязь:</w:t>
      </w:r>
      <w:r w:rsidRPr="00C5709F">
        <w:rPr>
          <w:rFonts w:ascii="Times New Roman" w:hAnsi="Times New Roman" w:cs="Times New Roman"/>
          <w:sz w:val="28"/>
          <w:szCs w:val="28"/>
        </w:rPr>
        <w:t xml:space="preserve"> Мы отныне ежедневно</w:t>
      </w:r>
    </w:p>
    <w:p w:rsidR="00C5709F" w:rsidRDefault="00C5709F" w:rsidP="00C5709F">
      <w:pPr>
        <w:pStyle w:val="a3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будем непременно</w:t>
      </w:r>
    </w:p>
    <w:p w:rsidR="00C5709F" w:rsidRDefault="00C5709F" w:rsidP="00C5709F">
      <w:pPr>
        <w:pStyle w:val="a3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ысоких стен твоих</w:t>
      </w:r>
    </w:p>
    <w:p w:rsidR="00C5709F" w:rsidRDefault="00C5709F" w:rsidP="00C5709F">
      <w:pPr>
        <w:pStyle w:val="a3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ить из вод морских</w:t>
      </w:r>
    </w:p>
    <w:p w:rsidR="00C5709F" w:rsidRDefault="00C5709F" w:rsidP="00C5709F">
      <w:pPr>
        <w:pStyle w:val="a3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5709F">
        <w:rPr>
          <w:rFonts w:ascii="Times New Roman" w:hAnsi="Times New Roman" w:cs="Times New Roman"/>
          <w:b/>
          <w:sz w:val="28"/>
          <w:szCs w:val="28"/>
        </w:rPr>
        <w:t>2 Витязь:</w:t>
      </w:r>
      <w:r>
        <w:rPr>
          <w:rFonts w:ascii="Times New Roman" w:hAnsi="Times New Roman" w:cs="Times New Roman"/>
          <w:sz w:val="28"/>
          <w:szCs w:val="28"/>
        </w:rPr>
        <w:t xml:space="preserve"> так увидимся мы вскоре</w:t>
      </w:r>
    </w:p>
    <w:p w:rsidR="00C5709F" w:rsidRDefault="00C5709F" w:rsidP="00C5709F">
      <w:pPr>
        <w:pStyle w:val="a3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ора нам вы море</w:t>
      </w:r>
    </w:p>
    <w:p w:rsidR="00C5709F" w:rsidRDefault="00C5709F" w:rsidP="00C5709F">
      <w:pPr>
        <w:pStyle w:val="a3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5709F">
        <w:rPr>
          <w:rFonts w:ascii="Times New Roman" w:hAnsi="Times New Roman" w:cs="Times New Roman"/>
          <w:b/>
          <w:sz w:val="28"/>
          <w:szCs w:val="28"/>
        </w:rPr>
        <w:t>Дядька:</w:t>
      </w:r>
      <w:r>
        <w:rPr>
          <w:rFonts w:ascii="Times New Roman" w:hAnsi="Times New Roman" w:cs="Times New Roman"/>
          <w:sz w:val="28"/>
          <w:szCs w:val="28"/>
        </w:rPr>
        <w:t xml:space="preserve"> Тяжек воздух нам земли.</w:t>
      </w:r>
    </w:p>
    <w:p w:rsidR="00E46B92" w:rsidRDefault="00E46B92" w:rsidP="00C5709F">
      <w:pPr>
        <w:pStyle w:val="a3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C5709F" w:rsidRDefault="00C5709F" w:rsidP="00C5709F">
      <w:pPr>
        <w:pStyle w:val="a3"/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 музыку уходят.</w:t>
      </w:r>
    </w:p>
    <w:p w:rsidR="00E46B92" w:rsidRDefault="00E46B92" w:rsidP="00C5709F">
      <w:pPr>
        <w:pStyle w:val="a3"/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5709F" w:rsidRDefault="00732346" w:rsidP="00C5709F">
      <w:pPr>
        <w:pStyle w:val="a3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C3472">
        <w:rPr>
          <w:rFonts w:ascii="Times New Roman" w:hAnsi="Times New Roman" w:cs="Times New Roman"/>
          <w:b/>
          <w:sz w:val="28"/>
          <w:szCs w:val="28"/>
        </w:rPr>
        <w:t>Старуха:</w:t>
      </w:r>
      <w:r>
        <w:rPr>
          <w:rFonts w:ascii="Times New Roman" w:hAnsi="Times New Roman" w:cs="Times New Roman"/>
          <w:sz w:val="28"/>
          <w:szCs w:val="28"/>
        </w:rPr>
        <w:t xml:space="preserve"> Кто нас этим удивит:</w:t>
      </w:r>
    </w:p>
    <w:p w:rsidR="00732346" w:rsidRDefault="00732346" w:rsidP="00C5709F">
      <w:pPr>
        <w:pStyle w:val="a3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и из моря выходят</w:t>
      </w:r>
    </w:p>
    <w:p w:rsidR="00732346" w:rsidRDefault="00732346" w:rsidP="00C5709F">
      <w:pPr>
        <w:pStyle w:val="a3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ебе дозором бродят</w:t>
      </w:r>
    </w:p>
    <w:p w:rsidR="00732346" w:rsidRDefault="00732346" w:rsidP="00C5709F">
      <w:pPr>
        <w:pStyle w:val="a3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ду ль бают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ут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732346" w:rsidRDefault="00732346" w:rsidP="00C5709F">
      <w:pPr>
        <w:pStyle w:val="a3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ва я не вижу тут</w:t>
      </w:r>
    </w:p>
    <w:p w:rsidR="00732346" w:rsidRDefault="00732346" w:rsidP="00C5709F">
      <w:pPr>
        <w:pStyle w:val="a3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ете есть такие ль дива?</w:t>
      </w:r>
    </w:p>
    <w:p w:rsidR="00732346" w:rsidRDefault="00732346" w:rsidP="00C5709F">
      <w:pPr>
        <w:pStyle w:val="a3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C3472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Вот идет, молва правдива:</w:t>
      </w:r>
    </w:p>
    <w:p w:rsidR="00732346" w:rsidRDefault="00732346" w:rsidP="00C5709F">
      <w:pPr>
        <w:pStyle w:val="a3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морем царевна есть,</w:t>
      </w:r>
    </w:p>
    <w:p w:rsidR="00732346" w:rsidRDefault="00732346" w:rsidP="00C5709F">
      <w:pPr>
        <w:pStyle w:val="a3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не можно гл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весть</w:t>
      </w:r>
      <w:proofErr w:type="spellEnd"/>
    </w:p>
    <w:p w:rsidR="00732346" w:rsidRDefault="00732346" w:rsidP="00C5709F">
      <w:pPr>
        <w:pStyle w:val="a3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м свет божий затмевает</w:t>
      </w:r>
    </w:p>
    <w:p w:rsidR="00732346" w:rsidRDefault="00732346" w:rsidP="00C5709F">
      <w:pPr>
        <w:pStyle w:val="a3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чью землю освещает,</w:t>
      </w:r>
    </w:p>
    <w:p w:rsidR="00732346" w:rsidRDefault="00732346" w:rsidP="00C5709F">
      <w:pPr>
        <w:pStyle w:val="a3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яц под косой блестит,</w:t>
      </w:r>
    </w:p>
    <w:p w:rsidR="00732346" w:rsidRDefault="00732346" w:rsidP="00C5709F">
      <w:pPr>
        <w:pStyle w:val="a3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 лбу звезда горит.</w:t>
      </w:r>
    </w:p>
    <w:p w:rsidR="00E46B92" w:rsidRDefault="00E46B92" w:rsidP="00C5709F">
      <w:pPr>
        <w:pStyle w:val="a3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3C3472" w:rsidRDefault="003C3472" w:rsidP="003C34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 музыку Сен-Санса «Лебедь» выходит девочка, выполняет танцевальную  импровизацию «Царевна лебедь».</w:t>
      </w:r>
    </w:p>
    <w:p w:rsidR="00E46B92" w:rsidRDefault="00E46B92" w:rsidP="003C34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C3472" w:rsidRDefault="003C3472" w:rsidP="003C34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C3472">
        <w:rPr>
          <w:rFonts w:ascii="Times New Roman" w:hAnsi="Times New Roman" w:cs="Times New Roman"/>
          <w:b/>
          <w:sz w:val="28"/>
          <w:szCs w:val="28"/>
        </w:rPr>
        <w:t>Лебедь:</w:t>
      </w:r>
      <w:r>
        <w:rPr>
          <w:rFonts w:ascii="Times New Roman" w:hAnsi="Times New Roman" w:cs="Times New Roman"/>
          <w:sz w:val="28"/>
          <w:szCs w:val="28"/>
        </w:rPr>
        <w:t xml:space="preserve"> Здравствуй, князь ты мой прекрасный!</w:t>
      </w:r>
    </w:p>
    <w:p w:rsidR="003C3472" w:rsidRDefault="003C3472" w:rsidP="003C34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 ты тих, как день ненастный?</w:t>
      </w:r>
    </w:p>
    <w:p w:rsidR="003C3472" w:rsidRDefault="003C3472" w:rsidP="003C34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чалился чему?</w:t>
      </w:r>
    </w:p>
    <w:p w:rsidR="003C3472" w:rsidRDefault="003C3472" w:rsidP="003C34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3472">
        <w:rPr>
          <w:rFonts w:ascii="Times New Roman" w:hAnsi="Times New Roman" w:cs="Times New Roman"/>
          <w:b/>
          <w:sz w:val="28"/>
          <w:szCs w:val="28"/>
        </w:rPr>
        <w:t>Гвидон</w:t>
      </w:r>
      <w:proofErr w:type="spellEnd"/>
      <w:r w:rsidRPr="003C347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Грусть – тоска меня съедает:</w:t>
      </w:r>
    </w:p>
    <w:p w:rsidR="003C3472" w:rsidRDefault="003C3472" w:rsidP="003C34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и женятся, гляжу,</w:t>
      </w:r>
    </w:p>
    <w:p w:rsidR="003C3472" w:rsidRDefault="003C3472" w:rsidP="003C34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женат лишь я хожу.</w:t>
      </w:r>
    </w:p>
    <w:p w:rsidR="003C3472" w:rsidRDefault="003C3472" w:rsidP="003C34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C3472">
        <w:rPr>
          <w:rFonts w:ascii="Times New Roman" w:hAnsi="Times New Roman" w:cs="Times New Roman"/>
          <w:b/>
          <w:sz w:val="28"/>
          <w:szCs w:val="28"/>
        </w:rPr>
        <w:t>Лебедь:</w:t>
      </w:r>
      <w:r>
        <w:rPr>
          <w:rFonts w:ascii="Times New Roman" w:hAnsi="Times New Roman" w:cs="Times New Roman"/>
          <w:sz w:val="28"/>
          <w:szCs w:val="28"/>
        </w:rPr>
        <w:t xml:space="preserve"> А кого же  на примете ты имеешь</w:t>
      </w: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proofErr w:type="gramEnd"/>
    </w:p>
    <w:p w:rsidR="003C3472" w:rsidRDefault="003C3472" w:rsidP="003C34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3472">
        <w:rPr>
          <w:rFonts w:ascii="Times New Roman" w:hAnsi="Times New Roman" w:cs="Times New Roman"/>
          <w:b/>
          <w:sz w:val="28"/>
          <w:szCs w:val="28"/>
        </w:rPr>
        <w:t>Гвидон</w:t>
      </w:r>
      <w:proofErr w:type="spellEnd"/>
      <w:r w:rsidRPr="003C347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 на свете, говорят, царевна есть,</w:t>
      </w:r>
    </w:p>
    <w:p w:rsidR="003C3472" w:rsidRDefault="003C3472" w:rsidP="003C34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не можно гл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вест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C3472" w:rsidRDefault="003C3472" w:rsidP="003C34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м свет божий затмевает,</w:t>
      </w:r>
    </w:p>
    <w:p w:rsidR="003C3472" w:rsidRDefault="003C3472" w:rsidP="003C34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чью землю освещает –</w:t>
      </w:r>
    </w:p>
    <w:p w:rsidR="003C3472" w:rsidRDefault="003C3472" w:rsidP="003C34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яц под косой блестит,</w:t>
      </w:r>
    </w:p>
    <w:p w:rsidR="003C3472" w:rsidRDefault="003C3472" w:rsidP="003C34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 лбу звезда горит</w:t>
      </w:r>
    </w:p>
    <w:p w:rsidR="003C3472" w:rsidRDefault="003C3472" w:rsidP="003C34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ама – то величава,</w:t>
      </w:r>
    </w:p>
    <w:p w:rsidR="003C3472" w:rsidRDefault="003C3472" w:rsidP="003C34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ает, словно пава;</w:t>
      </w:r>
    </w:p>
    <w:p w:rsidR="003C3472" w:rsidRDefault="003C3472" w:rsidP="003C34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лад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чь то говорит</w:t>
      </w:r>
    </w:p>
    <w:p w:rsidR="003C3472" w:rsidRDefault="003C3472" w:rsidP="003C34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то реченька журчит!</w:t>
      </w:r>
    </w:p>
    <w:p w:rsidR="003C3472" w:rsidRDefault="003C3472" w:rsidP="003C34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, полно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ь это?</w:t>
      </w:r>
    </w:p>
    <w:p w:rsidR="003C3472" w:rsidRDefault="002B3466" w:rsidP="003C34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4886">
        <w:rPr>
          <w:rFonts w:ascii="Times New Roman" w:hAnsi="Times New Roman" w:cs="Times New Roman"/>
          <w:b/>
          <w:sz w:val="28"/>
          <w:szCs w:val="28"/>
        </w:rPr>
        <w:lastRenderedPageBreak/>
        <w:t>Лебедь:</w:t>
      </w:r>
      <w:r>
        <w:rPr>
          <w:rFonts w:ascii="Times New Roman" w:hAnsi="Times New Roman" w:cs="Times New Roman"/>
          <w:sz w:val="28"/>
          <w:szCs w:val="28"/>
        </w:rPr>
        <w:t xml:space="preserve"> Да такая есть девица,</w:t>
      </w:r>
    </w:p>
    <w:p w:rsidR="002B3466" w:rsidRDefault="002B3466" w:rsidP="003C34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жена не рукавица;</w:t>
      </w:r>
    </w:p>
    <w:p w:rsidR="002B3466" w:rsidRDefault="002B3466" w:rsidP="003C34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белой ручки не стряхнешь</w:t>
      </w:r>
    </w:p>
    <w:p w:rsidR="002B3466" w:rsidRDefault="002B3466" w:rsidP="003C34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за пояс не заткнешь.</w:t>
      </w:r>
    </w:p>
    <w:p w:rsidR="002B3466" w:rsidRDefault="002B3466" w:rsidP="003C34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жу тебе советом –</w:t>
      </w:r>
    </w:p>
    <w:p w:rsidR="002B3466" w:rsidRDefault="002B3466" w:rsidP="003C34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й, обо всем об этом</w:t>
      </w:r>
    </w:p>
    <w:p w:rsidR="002B3466" w:rsidRDefault="002B3466" w:rsidP="003C34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здумай ты путем,</w:t>
      </w:r>
    </w:p>
    <w:p w:rsidR="002B3466" w:rsidRDefault="002B3466" w:rsidP="003C34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аскаяться б потом!</w:t>
      </w:r>
    </w:p>
    <w:p w:rsidR="002B3466" w:rsidRDefault="002B3466" w:rsidP="003C34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886">
        <w:rPr>
          <w:rFonts w:ascii="Times New Roman" w:hAnsi="Times New Roman" w:cs="Times New Roman"/>
          <w:b/>
          <w:sz w:val="28"/>
          <w:szCs w:val="28"/>
        </w:rPr>
        <w:t>Гвидон</w:t>
      </w:r>
      <w:proofErr w:type="spellEnd"/>
      <w:r w:rsidRPr="0080488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, готов душою страстной</w:t>
      </w:r>
    </w:p>
    <w:p w:rsidR="002B3466" w:rsidRDefault="002B3466" w:rsidP="003C34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царевною прекрасной</w:t>
      </w:r>
    </w:p>
    <w:p w:rsidR="002B3466" w:rsidRDefault="002B3466" w:rsidP="003C34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ешком идти отсель</w:t>
      </w:r>
    </w:p>
    <w:p w:rsidR="002B3466" w:rsidRDefault="002B3466" w:rsidP="003C34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за тридевять земель.</w:t>
      </w:r>
    </w:p>
    <w:p w:rsidR="002B3466" w:rsidRDefault="002B3466" w:rsidP="003C34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4886">
        <w:rPr>
          <w:rFonts w:ascii="Times New Roman" w:hAnsi="Times New Roman" w:cs="Times New Roman"/>
          <w:b/>
          <w:sz w:val="28"/>
          <w:szCs w:val="28"/>
        </w:rPr>
        <w:t>Лебедь:</w:t>
      </w:r>
      <w:r>
        <w:rPr>
          <w:rFonts w:ascii="Times New Roman" w:hAnsi="Times New Roman" w:cs="Times New Roman"/>
          <w:sz w:val="28"/>
          <w:szCs w:val="28"/>
        </w:rPr>
        <w:t xml:space="preserve"> Зачем далеко?</w:t>
      </w:r>
    </w:p>
    <w:p w:rsidR="002B3466" w:rsidRDefault="00804886" w:rsidP="003C34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й,</w:t>
      </w:r>
      <w:r w:rsidR="002B3466">
        <w:rPr>
          <w:rFonts w:ascii="Times New Roman" w:hAnsi="Times New Roman" w:cs="Times New Roman"/>
          <w:sz w:val="28"/>
          <w:szCs w:val="28"/>
        </w:rPr>
        <w:t xml:space="preserve"> близка судьба твоя,</w:t>
      </w:r>
    </w:p>
    <w:p w:rsidR="002B3466" w:rsidRDefault="002B3466" w:rsidP="003C34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царевна эта – я!</w:t>
      </w:r>
    </w:p>
    <w:p w:rsidR="003C3472" w:rsidRDefault="00804886" w:rsidP="003C34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4886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Радуйтесь, бабушка, дошел и до вас черед. Да вы, я вижу, что-то не очень довольны.</w:t>
      </w:r>
    </w:p>
    <w:p w:rsidR="00804886" w:rsidRDefault="00804886" w:rsidP="003C34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4886">
        <w:rPr>
          <w:rFonts w:ascii="Times New Roman" w:hAnsi="Times New Roman" w:cs="Times New Roman"/>
          <w:b/>
          <w:sz w:val="28"/>
          <w:szCs w:val="28"/>
        </w:rPr>
        <w:t>Старуха:</w:t>
      </w:r>
      <w:r>
        <w:rPr>
          <w:rFonts w:ascii="Times New Roman" w:hAnsi="Times New Roman" w:cs="Times New Roman"/>
          <w:sz w:val="28"/>
          <w:szCs w:val="28"/>
        </w:rPr>
        <w:t xml:space="preserve"> А чему радоваться-то? Моя сказка самая не интересная. Ни тебе белочек, ни лебедей, ни богатырей. Одни расстройства у корыта. Да и не так все на самом деле было. Наоборот, дед у мен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л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резлющий, капризный – прекапризный. Это ему не так, то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эд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Все меня к </w:t>
      </w:r>
      <w:proofErr w:type="gramStart"/>
      <w:r>
        <w:rPr>
          <w:rFonts w:ascii="Times New Roman" w:hAnsi="Times New Roman" w:cs="Times New Roman"/>
          <w:sz w:val="28"/>
          <w:szCs w:val="28"/>
        </w:rPr>
        <w:t>рыб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чем попало посылал.</w:t>
      </w:r>
    </w:p>
    <w:p w:rsidR="00804886" w:rsidRPr="003C3472" w:rsidRDefault="00804886" w:rsidP="003C34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4886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Во-первых, бабушка, чудес в вашей сказке больше, чем во всех остальных. Вспомните, ребята, сколько раз пришлось рыбке колдовать? Сначала вы просили новое корыто, потом избу, потом стали дворянкой, затем царицей, а после вообще захотели быть владычицей морскою.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говорю, ребята? Да вы вспомните, как вы старика своего обижали?</w:t>
      </w:r>
    </w:p>
    <w:p w:rsidR="00F552AC" w:rsidRDefault="00804886" w:rsidP="00F552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886">
        <w:rPr>
          <w:rFonts w:ascii="Times New Roman" w:hAnsi="Times New Roman" w:cs="Times New Roman"/>
          <w:b/>
          <w:sz w:val="28"/>
          <w:szCs w:val="28"/>
        </w:rPr>
        <w:t>Старуха:</w:t>
      </w:r>
      <w:r>
        <w:rPr>
          <w:rFonts w:ascii="Times New Roman" w:hAnsi="Times New Roman" w:cs="Times New Roman"/>
          <w:sz w:val="28"/>
          <w:szCs w:val="28"/>
        </w:rPr>
        <w:t xml:space="preserve"> Сплетни все это!</w:t>
      </w:r>
    </w:p>
    <w:p w:rsidR="00CB2C6F" w:rsidRDefault="00CB2C6F" w:rsidP="00F552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C6F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А вот и не сплетни. А.С. Пушкин обо всем этом в сказке написал. Вот послушайте:</w:t>
      </w:r>
    </w:p>
    <w:p w:rsidR="00E46B92" w:rsidRDefault="00E46B92" w:rsidP="00F552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C6F" w:rsidRDefault="00CB2C6F" w:rsidP="00F552A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 моря стоит старик, чешет затылок, потом собирает сеть, забрасывает ее на плечо и медленно направляется домой. Навстречу ему старуха.</w:t>
      </w:r>
    </w:p>
    <w:p w:rsidR="00E46B92" w:rsidRDefault="00E46B92" w:rsidP="00F552A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B2C6F" w:rsidRDefault="00CB2C6F" w:rsidP="00F552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3E9">
        <w:rPr>
          <w:rFonts w:ascii="Times New Roman" w:hAnsi="Times New Roman" w:cs="Times New Roman"/>
          <w:b/>
          <w:sz w:val="28"/>
          <w:szCs w:val="28"/>
        </w:rPr>
        <w:t>Старик:</w:t>
      </w:r>
      <w:r>
        <w:rPr>
          <w:rFonts w:ascii="Times New Roman" w:hAnsi="Times New Roman" w:cs="Times New Roman"/>
          <w:sz w:val="28"/>
          <w:szCs w:val="28"/>
        </w:rPr>
        <w:t xml:space="preserve"> Я сегодня поймал было рыбку,</w:t>
      </w:r>
    </w:p>
    <w:p w:rsidR="00CB2C6F" w:rsidRDefault="00CB2C6F" w:rsidP="00F552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ую рыбку, не простую</w:t>
      </w:r>
    </w:p>
    <w:p w:rsidR="00CB2C6F" w:rsidRDefault="00CB2C6F" w:rsidP="00F552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-нашему говорила рыбка,</w:t>
      </w:r>
    </w:p>
    <w:p w:rsidR="00CB2C6F" w:rsidRDefault="00CB2C6F" w:rsidP="00F552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ой в море синее просилась,</w:t>
      </w:r>
    </w:p>
    <w:p w:rsidR="00CB2C6F" w:rsidRDefault="00CB2C6F" w:rsidP="00F552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рогою цено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купалась.</w:t>
      </w:r>
    </w:p>
    <w:p w:rsidR="00CB2C6F" w:rsidRDefault="00CB2C6F" w:rsidP="00F552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смел я взять с нее выкуп</w:t>
      </w:r>
    </w:p>
    <w:p w:rsidR="00CB2C6F" w:rsidRDefault="00CB2C6F" w:rsidP="00F552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пустил ее в синее море.</w:t>
      </w:r>
    </w:p>
    <w:p w:rsidR="00CB2C6F" w:rsidRDefault="00CB2C6F" w:rsidP="00F552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61D">
        <w:rPr>
          <w:rFonts w:ascii="Times New Roman" w:hAnsi="Times New Roman" w:cs="Times New Roman"/>
          <w:b/>
          <w:sz w:val="28"/>
          <w:szCs w:val="28"/>
        </w:rPr>
        <w:t>Старух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урачина</w:t>
      </w:r>
      <w:proofErr w:type="gramEnd"/>
      <w:r>
        <w:rPr>
          <w:rFonts w:ascii="Times New Roman" w:hAnsi="Times New Roman" w:cs="Times New Roman"/>
          <w:sz w:val="28"/>
          <w:szCs w:val="28"/>
        </w:rPr>
        <w:t>, ты, простофиля!</w:t>
      </w:r>
    </w:p>
    <w:p w:rsidR="00CB2C6F" w:rsidRDefault="00CB2C6F" w:rsidP="00F552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мел ты взять выкупа с рыбки!</w:t>
      </w:r>
    </w:p>
    <w:p w:rsidR="00CB2C6F" w:rsidRDefault="00CB2C6F" w:rsidP="00F552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бы взял ты с нее корыто</w:t>
      </w:r>
    </w:p>
    <w:p w:rsidR="00CB2C6F" w:rsidRDefault="00CB2C6F" w:rsidP="00F552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-то совсем раскололось.</w:t>
      </w:r>
    </w:p>
    <w:p w:rsidR="00CB2C6F" w:rsidRDefault="00CB2C6F" w:rsidP="00F552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61D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Вот пошел он к синему морю,</w:t>
      </w:r>
    </w:p>
    <w:p w:rsidR="00CB2C6F" w:rsidRDefault="00CB2C6F" w:rsidP="00F552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ит – море слегка разыгралось (музыка)</w:t>
      </w:r>
    </w:p>
    <w:p w:rsidR="00CB2C6F" w:rsidRDefault="00CB2C6F" w:rsidP="00F552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 он кликать золотую рыбку,</w:t>
      </w:r>
    </w:p>
    <w:p w:rsidR="00CB2C6F" w:rsidRDefault="00CB2C6F" w:rsidP="00F552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лыла к нему рыбка, спросила:</w:t>
      </w:r>
    </w:p>
    <w:p w:rsidR="00CB2C6F" w:rsidRPr="00CB2C6F" w:rsidRDefault="00CB2C6F" w:rsidP="00F552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61D">
        <w:rPr>
          <w:rFonts w:ascii="Times New Roman" w:hAnsi="Times New Roman" w:cs="Times New Roman"/>
          <w:b/>
          <w:sz w:val="28"/>
          <w:szCs w:val="28"/>
        </w:rPr>
        <w:t>Рыбка:</w:t>
      </w:r>
      <w:r>
        <w:rPr>
          <w:rFonts w:ascii="Times New Roman" w:hAnsi="Times New Roman" w:cs="Times New Roman"/>
          <w:sz w:val="28"/>
          <w:szCs w:val="28"/>
        </w:rPr>
        <w:t xml:space="preserve"> «Чего тебе надобно старче?»</w:t>
      </w:r>
    </w:p>
    <w:p w:rsidR="00957C44" w:rsidRDefault="002963E9" w:rsidP="007B3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61D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91661D">
        <w:rPr>
          <w:rFonts w:ascii="Times New Roman" w:hAnsi="Times New Roman" w:cs="Times New Roman"/>
          <w:sz w:val="28"/>
          <w:szCs w:val="28"/>
        </w:rPr>
        <w:t xml:space="preserve"> Е</w:t>
      </w:r>
      <w:r>
        <w:rPr>
          <w:rFonts w:ascii="Times New Roman" w:hAnsi="Times New Roman" w:cs="Times New Roman"/>
          <w:sz w:val="28"/>
          <w:szCs w:val="28"/>
        </w:rPr>
        <w:t>й с поклоном старик отвечает:</w:t>
      </w:r>
    </w:p>
    <w:p w:rsidR="002963E9" w:rsidRDefault="002963E9" w:rsidP="007B3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ик: смилуйся, государыня рыбка,</w:t>
      </w:r>
    </w:p>
    <w:p w:rsidR="002963E9" w:rsidRDefault="002963E9" w:rsidP="007B3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ранила меня моя старуха,</w:t>
      </w:r>
    </w:p>
    <w:p w:rsidR="002963E9" w:rsidRDefault="002963E9" w:rsidP="007B3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ает старику, мне покоя!</w:t>
      </w:r>
    </w:p>
    <w:p w:rsidR="002963E9" w:rsidRDefault="002963E9" w:rsidP="007B3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бно ей новое корыто</w:t>
      </w:r>
    </w:p>
    <w:p w:rsidR="002963E9" w:rsidRDefault="002963E9" w:rsidP="007B3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-то совсем раскололось.</w:t>
      </w:r>
    </w:p>
    <w:p w:rsidR="0091661D" w:rsidRDefault="0091661D" w:rsidP="007B3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ка: Не печалься, ступай себе с богом.</w:t>
      </w:r>
    </w:p>
    <w:p w:rsidR="0091661D" w:rsidRDefault="0091661D" w:rsidP="007B3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тебе новое корыто.</w:t>
      </w:r>
    </w:p>
    <w:p w:rsidR="00E46B92" w:rsidRDefault="00E46B92" w:rsidP="007B3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61D" w:rsidRDefault="0091661D" w:rsidP="007B35C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арик уходит.</w:t>
      </w:r>
    </w:p>
    <w:p w:rsidR="0091661D" w:rsidRDefault="0091661D" w:rsidP="007B35C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>Танец золотой рыбки» под музыку Сен-Санса «Аквариум»</w:t>
      </w:r>
    </w:p>
    <w:p w:rsidR="0091661D" w:rsidRDefault="0091661D" w:rsidP="007B35C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ходит избушка.</w:t>
      </w:r>
    </w:p>
    <w:p w:rsidR="00E46B92" w:rsidRDefault="00E46B92" w:rsidP="007B35C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1661D" w:rsidRDefault="0091661D" w:rsidP="007B3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61D">
        <w:rPr>
          <w:rFonts w:ascii="Times New Roman" w:hAnsi="Times New Roman" w:cs="Times New Roman"/>
          <w:b/>
          <w:sz w:val="28"/>
          <w:szCs w:val="28"/>
        </w:rPr>
        <w:t>Избушка:</w:t>
      </w:r>
      <w:r>
        <w:rPr>
          <w:rFonts w:ascii="Times New Roman" w:hAnsi="Times New Roman" w:cs="Times New Roman"/>
          <w:sz w:val="28"/>
          <w:szCs w:val="28"/>
        </w:rPr>
        <w:t xml:space="preserve"> Ну, как тут у вас, Н.С.?</w:t>
      </w:r>
    </w:p>
    <w:p w:rsidR="0091661D" w:rsidRPr="0091661D" w:rsidRDefault="0091661D" w:rsidP="007B3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61D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Да вот, разбираемся, испортил А.С. Пушкин народные сказки или нет?</w:t>
      </w:r>
    </w:p>
    <w:p w:rsidR="002963E9" w:rsidRDefault="0091661D" w:rsidP="007B3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61D">
        <w:rPr>
          <w:rFonts w:ascii="Times New Roman" w:hAnsi="Times New Roman" w:cs="Times New Roman"/>
          <w:b/>
          <w:sz w:val="28"/>
          <w:szCs w:val="28"/>
        </w:rPr>
        <w:t>Избушка:</w:t>
      </w:r>
      <w:r>
        <w:rPr>
          <w:rFonts w:ascii="Times New Roman" w:hAnsi="Times New Roman" w:cs="Times New Roman"/>
          <w:sz w:val="28"/>
          <w:szCs w:val="28"/>
        </w:rPr>
        <w:t xml:space="preserve"> С кем разбираетесь?</w:t>
      </w:r>
    </w:p>
    <w:p w:rsidR="0091661D" w:rsidRDefault="0091661D" w:rsidP="007B3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61D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Да вот, с ребятами и с бабушкой.</w:t>
      </w:r>
    </w:p>
    <w:p w:rsidR="0091661D" w:rsidRDefault="0091661D" w:rsidP="007B3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61D">
        <w:rPr>
          <w:rFonts w:ascii="Times New Roman" w:hAnsi="Times New Roman" w:cs="Times New Roman"/>
          <w:b/>
          <w:sz w:val="28"/>
          <w:szCs w:val="28"/>
        </w:rPr>
        <w:t>Избушка:</w:t>
      </w:r>
      <w:r>
        <w:rPr>
          <w:rFonts w:ascii="Times New Roman" w:hAnsi="Times New Roman" w:cs="Times New Roman"/>
          <w:sz w:val="28"/>
          <w:szCs w:val="28"/>
        </w:rPr>
        <w:t xml:space="preserve"> Ну, что испортил?</w:t>
      </w:r>
    </w:p>
    <w:p w:rsidR="0091661D" w:rsidRPr="00501D27" w:rsidRDefault="0091661D" w:rsidP="007B3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61D">
        <w:rPr>
          <w:rFonts w:ascii="Times New Roman" w:hAnsi="Times New Roman" w:cs="Times New Roman"/>
          <w:b/>
          <w:sz w:val="28"/>
          <w:szCs w:val="28"/>
        </w:rPr>
        <w:t>Старух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ш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стали, пошутила я!</w:t>
      </w:r>
    </w:p>
    <w:p w:rsidR="00501D27" w:rsidRDefault="00501D27" w:rsidP="007B3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661D" w:rsidRPr="0091661D">
        <w:rPr>
          <w:rFonts w:ascii="Times New Roman" w:hAnsi="Times New Roman" w:cs="Times New Roman"/>
          <w:b/>
          <w:sz w:val="28"/>
          <w:szCs w:val="28"/>
        </w:rPr>
        <w:t>Избушка:</w:t>
      </w:r>
      <w:r w:rsidR="0091661D">
        <w:rPr>
          <w:rFonts w:ascii="Times New Roman" w:hAnsi="Times New Roman" w:cs="Times New Roman"/>
          <w:sz w:val="28"/>
          <w:szCs w:val="28"/>
        </w:rPr>
        <w:t xml:space="preserve"> Ничего себе шутки! Вы нас чуть без праздника не оставили.</w:t>
      </w:r>
    </w:p>
    <w:p w:rsidR="0091661D" w:rsidRDefault="0091661D" w:rsidP="007B3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61D">
        <w:rPr>
          <w:rFonts w:ascii="Times New Roman" w:hAnsi="Times New Roman" w:cs="Times New Roman"/>
          <w:b/>
          <w:sz w:val="28"/>
          <w:szCs w:val="28"/>
        </w:rPr>
        <w:t>Старуха:</w:t>
      </w:r>
      <w:r>
        <w:rPr>
          <w:rFonts w:ascii="Times New Roman" w:hAnsi="Times New Roman" w:cs="Times New Roman"/>
          <w:sz w:val="28"/>
          <w:szCs w:val="28"/>
        </w:rPr>
        <w:t xml:space="preserve"> Да что вы без меня делали бы?</w:t>
      </w:r>
    </w:p>
    <w:p w:rsidR="0091661D" w:rsidRDefault="0091661D" w:rsidP="007B3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61D">
        <w:rPr>
          <w:rFonts w:ascii="Times New Roman" w:hAnsi="Times New Roman" w:cs="Times New Roman"/>
          <w:b/>
          <w:sz w:val="28"/>
          <w:szCs w:val="28"/>
        </w:rPr>
        <w:t>Избушка:</w:t>
      </w:r>
      <w:r>
        <w:rPr>
          <w:rFonts w:ascii="Times New Roman" w:hAnsi="Times New Roman" w:cs="Times New Roman"/>
          <w:sz w:val="28"/>
          <w:szCs w:val="28"/>
        </w:rPr>
        <w:t xml:space="preserve"> А кота нашего куда подевали?</w:t>
      </w:r>
    </w:p>
    <w:p w:rsidR="0091661D" w:rsidRDefault="0091661D" w:rsidP="007B3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61D">
        <w:rPr>
          <w:rFonts w:ascii="Times New Roman" w:hAnsi="Times New Roman" w:cs="Times New Roman"/>
          <w:b/>
          <w:sz w:val="28"/>
          <w:szCs w:val="28"/>
        </w:rPr>
        <w:t xml:space="preserve">Кот: </w:t>
      </w:r>
      <w:r>
        <w:rPr>
          <w:rFonts w:ascii="Times New Roman" w:hAnsi="Times New Roman" w:cs="Times New Roman"/>
          <w:sz w:val="28"/>
          <w:szCs w:val="28"/>
        </w:rPr>
        <w:t>Да здесь я, здесь! Давно уже жду, когда меня кликнут.</w:t>
      </w:r>
    </w:p>
    <w:p w:rsidR="0091661D" w:rsidRDefault="0091661D" w:rsidP="007B3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61D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Ребята, раз у жителей Лукоморья ничего с посылкой не получилось, давайте тогда мы им подарочек отправим. Что же нам подарить?</w:t>
      </w:r>
    </w:p>
    <w:p w:rsidR="0091661D" w:rsidRDefault="00742A72" w:rsidP="007B3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A72">
        <w:rPr>
          <w:rFonts w:ascii="Times New Roman" w:hAnsi="Times New Roman" w:cs="Times New Roman"/>
          <w:b/>
          <w:sz w:val="28"/>
          <w:szCs w:val="28"/>
        </w:rPr>
        <w:t>Старуха:</w:t>
      </w:r>
      <w:r>
        <w:rPr>
          <w:rFonts w:ascii="Times New Roman" w:hAnsi="Times New Roman" w:cs="Times New Roman"/>
          <w:sz w:val="28"/>
          <w:szCs w:val="28"/>
        </w:rPr>
        <w:t xml:space="preserve"> А вы нам телевизор пошлите или магнитофон, чтобы мы могли сказки Пушкина смотреть и слушать.</w:t>
      </w:r>
    </w:p>
    <w:p w:rsidR="00742A72" w:rsidRDefault="00742A72" w:rsidP="007B3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A72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Я думаю, что лучше это будут рисунки наших ребят к сказкам Пушкина. Посмотрят на них в Лукоморье и убедятся в том, что ребята помнят и любят всех даже вас, бабушка.</w:t>
      </w:r>
    </w:p>
    <w:p w:rsidR="00742A72" w:rsidRDefault="00742A72" w:rsidP="007B3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A72">
        <w:rPr>
          <w:rFonts w:ascii="Times New Roman" w:hAnsi="Times New Roman" w:cs="Times New Roman"/>
          <w:b/>
          <w:sz w:val="28"/>
          <w:szCs w:val="28"/>
        </w:rPr>
        <w:t>Избушка:</w:t>
      </w:r>
      <w:r>
        <w:rPr>
          <w:rFonts w:ascii="Times New Roman" w:hAnsi="Times New Roman" w:cs="Times New Roman"/>
          <w:sz w:val="28"/>
          <w:szCs w:val="28"/>
        </w:rPr>
        <w:t xml:space="preserve"> Кстати, бабуля, старик ваш велел передать, что заждался вас домой. Он корыто отремонтировал!</w:t>
      </w:r>
    </w:p>
    <w:p w:rsidR="00742A72" w:rsidRDefault="00742A72" w:rsidP="007B3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A72">
        <w:rPr>
          <w:rFonts w:ascii="Times New Roman" w:hAnsi="Times New Roman" w:cs="Times New Roman"/>
          <w:b/>
          <w:sz w:val="28"/>
          <w:szCs w:val="28"/>
        </w:rPr>
        <w:t>Старуха:</w:t>
      </w:r>
      <w:r>
        <w:rPr>
          <w:rFonts w:ascii="Times New Roman" w:hAnsi="Times New Roman" w:cs="Times New Roman"/>
          <w:sz w:val="28"/>
          <w:szCs w:val="28"/>
        </w:rPr>
        <w:t xml:space="preserve"> Ой, бежать скорее надо, стирки у меня накопилось столько, что ни в сказке сказать, ни пером описать. Идем избушка, кот со мной! До свидания, ребята, не поминайте лихом!</w:t>
      </w:r>
    </w:p>
    <w:p w:rsidR="00E46B92" w:rsidRDefault="00E46B92" w:rsidP="007B3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A72" w:rsidRDefault="00742A72" w:rsidP="007B35C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збушка и старуха уходят.</w:t>
      </w:r>
    </w:p>
    <w:p w:rsidR="00E46B92" w:rsidRDefault="00E46B92" w:rsidP="007B35C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</w:t>
      </w:r>
    </w:p>
    <w:p w:rsidR="00742A72" w:rsidRDefault="00742A72" w:rsidP="007B3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0DA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Вот они и ушли. А мы с вами остались и надо нам ответить на самый главный вопрос. Правильно ли сделал А.С. Пушкин, что обработал русские народные сказки?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еч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сские народные сказки мудры и красивы, но Пушкин подарил им новую жизнь и вам еще не раз захочется перелистать страницы пушкинских книг.</w:t>
      </w:r>
    </w:p>
    <w:p w:rsidR="00E46B92" w:rsidRDefault="00E46B92" w:rsidP="007B3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42A72" w:rsidRPr="00742A72" w:rsidRDefault="00742A72" w:rsidP="007B35C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сня «Маленькая страна». Дети выполняют танцевальную импровизацию.</w:t>
      </w:r>
    </w:p>
    <w:p w:rsidR="00441813" w:rsidRDefault="00441813" w:rsidP="007B3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813" w:rsidRPr="00441813" w:rsidRDefault="00441813" w:rsidP="007B3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566" w:rsidRDefault="00790566" w:rsidP="007B3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6B7" w:rsidRPr="006D63B8" w:rsidRDefault="00F326B7" w:rsidP="007B3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B30" w:rsidRPr="00395025" w:rsidRDefault="00982B30" w:rsidP="007B3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5C5" w:rsidRPr="0001306E" w:rsidRDefault="007B35C5" w:rsidP="007B35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138" w:rsidRPr="0001306E" w:rsidRDefault="00D66138" w:rsidP="00D661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306E" w:rsidRPr="0001306E" w:rsidRDefault="0001306E" w:rsidP="00D66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EAA" w:rsidRPr="005F742D" w:rsidRDefault="00834EAA" w:rsidP="005F742D">
      <w:pPr>
        <w:rPr>
          <w:szCs w:val="28"/>
        </w:rPr>
      </w:pPr>
    </w:p>
    <w:sectPr w:rsidR="00834EAA" w:rsidRPr="005F742D" w:rsidSect="00894EF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92B96"/>
    <w:multiLevelType w:val="hybridMultilevel"/>
    <w:tmpl w:val="D3AE4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9577BA"/>
    <w:multiLevelType w:val="hybridMultilevel"/>
    <w:tmpl w:val="7890D19E"/>
    <w:lvl w:ilvl="0" w:tplc="9BF2FA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894EFF"/>
    <w:rsid w:val="0001306E"/>
    <w:rsid w:val="00055626"/>
    <w:rsid w:val="000F2A62"/>
    <w:rsid w:val="002650DA"/>
    <w:rsid w:val="00273E3C"/>
    <w:rsid w:val="002963E9"/>
    <w:rsid w:val="002A4BD1"/>
    <w:rsid w:val="002B3466"/>
    <w:rsid w:val="002F133A"/>
    <w:rsid w:val="00395025"/>
    <w:rsid w:val="003A507A"/>
    <w:rsid w:val="003C3472"/>
    <w:rsid w:val="00441813"/>
    <w:rsid w:val="004B6337"/>
    <w:rsid w:val="004C2585"/>
    <w:rsid w:val="00501D27"/>
    <w:rsid w:val="005C2AE0"/>
    <w:rsid w:val="005F742D"/>
    <w:rsid w:val="00631A7F"/>
    <w:rsid w:val="00660BD6"/>
    <w:rsid w:val="00672B0C"/>
    <w:rsid w:val="006C3EEC"/>
    <w:rsid w:val="006C6693"/>
    <w:rsid w:val="006D63B8"/>
    <w:rsid w:val="00732346"/>
    <w:rsid w:val="00742A72"/>
    <w:rsid w:val="00781444"/>
    <w:rsid w:val="00790566"/>
    <w:rsid w:val="007B35C5"/>
    <w:rsid w:val="007C0ADF"/>
    <w:rsid w:val="00804886"/>
    <w:rsid w:val="00834EAA"/>
    <w:rsid w:val="008353CD"/>
    <w:rsid w:val="00894EFF"/>
    <w:rsid w:val="008D6DA6"/>
    <w:rsid w:val="008F2AA0"/>
    <w:rsid w:val="008F79DA"/>
    <w:rsid w:val="0091661D"/>
    <w:rsid w:val="00957C44"/>
    <w:rsid w:val="00982B30"/>
    <w:rsid w:val="00B618A6"/>
    <w:rsid w:val="00BB7E9E"/>
    <w:rsid w:val="00C0099B"/>
    <w:rsid w:val="00C05B63"/>
    <w:rsid w:val="00C51F2F"/>
    <w:rsid w:val="00C5709F"/>
    <w:rsid w:val="00C70E3B"/>
    <w:rsid w:val="00CB0983"/>
    <w:rsid w:val="00CB2C6F"/>
    <w:rsid w:val="00CD5C29"/>
    <w:rsid w:val="00D653A3"/>
    <w:rsid w:val="00D66138"/>
    <w:rsid w:val="00D67E8B"/>
    <w:rsid w:val="00E46B92"/>
    <w:rsid w:val="00F326B7"/>
    <w:rsid w:val="00F552AC"/>
    <w:rsid w:val="00F64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C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0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4E1B7-9C7E-4AF2-AC0C-FFDCE03E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1</Pages>
  <Words>2408</Words>
  <Characters>1372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67</Company>
  <LinksUpToDate>false</LinksUpToDate>
  <CharactersWithSpaces>16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</dc:creator>
  <cp:keywords/>
  <dc:description/>
  <cp:lastModifiedBy>User</cp:lastModifiedBy>
  <cp:revision>32</cp:revision>
  <dcterms:created xsi:type="dcterms:W3CDTF">2013-11-14T03:04:00Z</dcterms:created>
  <dcterms:modified xsi:type="dcterms:W3CDTF">2018-05-10T00:58:00Z</dcterms:modified>
</cp:coreProperties>
</file>